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1CF44" w14:textId="76741AF8" w:rsidR="005F0C7F" w:rsidRPr="00BD649F" w:rsidRDefault="00433994" w:rsidP="004114AE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0B69DD" wp14:editId="41DC75EB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32B0" w14:textId="77777777" w:rsidR="00433994" w:rsidRPr="00531D63" w:rsidRDefault="00433994" w:rsidP="004339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B6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3qkqidoAAAAGAQAADwAAAGRy&#10;cy9kb3ducmV2LnhtbEyPwU7DMBBE70j8g7VI3FqbiEIU4lQICbghNVSct/ESB+J1iJ02+XvcExxX&#10;szPzptzOrhdHGkPnWcPNWoEgbrzpuNWwf39e5SBCRDbYeyYNCwXYVpcXJRbGn3hHxzq2IoVwKFCD&#10;jXEopAyNJYdh7QfipH360WFM59hKM+IphbteZkrdSYcdpwaLAz1Zar7rySWMenr7oo36mM3PaxP2&#10;uLzY3aL19dX8+AAi0hz/nuGMnzxQJaaDn9gE0WtIQ6KG1S2Is3ifb0AcNGSZykFWpfyPX/0C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3qkqidoAAAAGAQAADwAAAAAAAAAAAAAAAACN&#10;BAAAZHJzL2Rvd25yZXYueG1sUEsFBgAAAAAEAAQA8wAAAJQFAAAAAA==&#10;" fillcolor="#d9e2f3 [664]">
                <v:textbox style="mso-fit-shape-to-text:t">
                  <w:txbxContent>
                    <w:p w14:paraId="379432B0" w14:textId="77777777" w:rsidR="00433994" w:rsidRPr="00531D63" w:rsidRDefault="00433994" w:rsidP="004339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4A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17</w:t>
      </w:r>
      <w:r w:rsidR="00B46E6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</w:t>
      </w:r>
      <w:r w:rsidR="004114A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28A90E6A" w14:textId="2C2BF321" w:rsidR="005F0C7F" w:rsidRPr="004114AE" w:rsidRDefault="005F0C7F" w:rsidP="005F0C7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>Para 10</w:t>
      </w:r>
      <w:r w:rsidR="00594D42">
        <w:rPr>
          <w:rFonts w:ascii="Times New Roman" w:eastAsiaTheme="minorHAnsi" w:hAnsi="Times New Roman" w:cs="Times New Roman"/>
          <w:sz w:val="24"/>
          <w:szCs w:val="24"/>
          <w:lang w:eastAsia="en-US"/>
        </w:rPr>
        <w:t>3(4)</w:t>
      </w:r>
      <w:r w:rsidR="004114AE"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D 2024</w:t>
      </w:r>
    </w:p>
    <w:p w14:paraId="789AC083" w14:textId="77777777" w:rsidR="005F0C7F" w:rsidRDefault="005F0C7F" w:rsidP="005F0C7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04DF71" w14:textId="000817F5" w:rsidR="004114AE" w:rsidRPr="004114AE" w:rsidRDefault="00B46E61" w:rsidP="004114AE">
      <w:pPr>
        <w:pStyle w:val="Heading2"/>
      </w:pPr>
      <w:r>
        <w:t>Letter of Consent for International Travel of Child</w:t>
      </w:r>
      <w:r w:rsidR="00F644DE">
        <w:t>(</w:t>
      </w:r>
      <w:r>
        <w:t>ren</w:t>
      </w:r>
      <w:r w:rsidR="00F644DE">
        <w:t>)</w:t>
      </w:r>
    </w:p>
    <w:p w14:paraId="07739EB1" w14:textId="77777777" w:rsidR="005F0C7F" w:rsidRDefault="005F0C7F" w:rsidP="009C356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883E957" w14:textId="77777777" w:rsidR="009C3563" w:rsidRPr="009C3563" w:rsidRDefault="009C3563" w:rsidP="009C356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Case No: </w:t>
      </w:r>
      <w:sdt>
        <w:sdtPr>
          <w:rPr>
            <w:rStyle w:val="tnr12bbold"/>
          </w:rPr>
          <w:id w:val="-416487590"/>
          <w:lock w:val="sdtLocked"/>
          <w:placeholder>
            <w:docPart w:val="BE5E178BF7DF4E0F8F9E0F9A000B5831"/>
          </w:placeholder>
          <w:showingPlcHdr/>
        </w:sdtPr>
        <w:sdtEndPr>
          <w:rPr>
            <w:rStyle w:val="DefaultParagraphFont"/>
            <w:rFonts w:eastAsia="Calibri" w:cs="Times New Roman"/>
            <w:b/>
            <w:bCs/>
            <w:color w:val="A6A6A6" w:themeColor="background1" w:themeShade="A6"/>
            <w:szCs w:val="24"/>
            <w:lang w:eastAsia="en-US"/>
          </w:rPr>
        </w:sdtEndPr>
        <w:sdtContent>
          <w:r w:rsidRPr="009C3563">
            <w:rPr>
              <w:rFonts w:ascii="Times New Roman" w:eastAsia="Calibri" w:hAnsi="Times New Roman" w:cs="Times New Roman"/>
              <w:b/>
              <w:bCs/>
              <w:color w:val="A6A6A6" w:themeColor="background1" w:themeShade="A6"/>
              <w:sz w:val="24"/>
              <w:szCs w:val="24"/>
              <w:lang w:eastAsia="en-US"/>
            </w:rPr>
            <w:t>Enter case no. here</w:t>
          </w:r>
        </w:sdtContent>
      </w:sdt>
    </w:p>
    <w:p w14:paraId="279BB04F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C78A4A" w14:textId="76FC15B2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, </w:t>
      </w:r>
      <w:sdt>
        <w:sdtPr>
          <w:rPr>
            <w:rStyle w:val="tnr12b"/>
          </w:rPr>
          <w:id w:val="1974404443"/>
          <w:lock w:val="sdtLocked"/>
          <w:placeholder>
            <w:docPart w:val="F8F70E3A37ED4F1CA6CEA4072A2132B7"/>
          </w:placeholder>
          <w:showingPlcHdr/>
        </w:sdtPr>
        <w:sdtEndPr>
          <w:rPr>
            <w:rStyle w:val="DefaultParagraphFont"/>
            <w:rFonts w:eastAsia="Calibri" w:cs="Times New Roman"/>
            <w:color w:val="auto"/>
            <w:szCs w:val="24"/>
            <w:lang w:eastAsia="en-US"/>
          </w:rPr>
        </w:sdtEnd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full name of consenting parent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sdt>
        <w:sdtPr>
          <w:rPr>
            <w:rStyle w:val="tnr12b"/>
          </w:rPr>
          <w:id w:val="660353145"/>
          <w:lock w:val="sdtLocked"/>
          <w:placeholder>
            <w:docPart w:val="E1F2D4779AF84C658A67566F2867BAD5"/>
          </w:placeholder>
          <w:showingPlcHdr/>
        </w:sdtPr>
        <w:sdtEndPr>
          <w:rPr>
            <w:rStyle w:val="DefaultParagraphFont"/>
            <w:rFonts w:eastAsia="Calibri" w:cs="Times New Roman"/>
            <w:color w:val="auto"/>
            <w:szCs w:val="24"/>
            <w:lang w:eastAsia="en-US"/>
          </w:rPr>
        </w:sdtEnd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NRIC/FIN/Passport No.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do state that under a Court Order, I am the parent having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7020250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3563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ole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5337361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3563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oint custody of the following 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which Order prohibits the 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eaving Singapore without my consent: </w:t>
      </w:r>
    </w:p>
    <w:p w14:paraId="7410E636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5CA1B3" w14:textId="1C589C18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>[Note: Please insert particulars of child</w:t>
      </w:r>
      <w:r w:rsidR="00F644DE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>(</w:t>
      </w:r>
      <w:r w:rsidRPr="009C3563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>ren</w:t>
      </w:r>
      <w:r w:rsidR="00F644DE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>)</w:t>
      </w:r>
      <w:r w:rsidRPr="009C3563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 xml:space="preserve"> </w:t>
      </w:r>
      <w:r w:rsidRPr="009C3563">
        <w:rPr>
          <w:rFonts w:ascii="Times New Roman" w:eastAsia="Calibri" w:hAnsi="Times New Roman" w:cs="Times New Roman"/>
          <w:b/>
          <w:bCs/>
          <w:i/>
          <w:iCs/>
          <w:color w:val="7F7F7F" w:themeColor="text1" w:themeTint="80"/>
          <w:sz w:val="24"/>
          <w:szCs w:val="24"/>
          <w:lang w:eastAsia="en-US"/>
        </w:rPr>
        <w:t>travelling</w:t>
      </w:r>
      <w:r w:rsidRPr="009C3563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eastAsia="en-US"/>
        </w:rPr>
        <w:t xml:space="preserve">. Insert table for more than 2 children.] </w:t>
      </w:r>
    </w:p>
    <w:p w14:paraId="47B42213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8C08C5" w14:textId="77777777" w:rsidR="009C3563" w:rsidRPr="009C3563" w:rsidRDefault="009C3563" w:rsidP="009C356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9C356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st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hild </w:t>
      </w:r>
    </w:p>
    <w:tbl>
      <w:tblPr>
        <w:tblStyle w:val="TableGrid1"/>
        <w:tblW w:w="8228" w:type="dxa"/>
        <w:tblLook w:val="04A0" w:firstRow="1" w:lastRow="0" w:firstColumn="1" w:lastColumn="0" w:noHBand="0" w:noVBand="1"/>
      </w:tblPr>
      <w:tblGrid>
        <w:gridCol w:w="3573"/>
        <w:gridCol w:w="4655"/>
      </w:tblGrid>
      <w:tr w:rsidR="006733D5" w:rsidRPr="009C3563" w14:paraId="70AB5090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394D8C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Full name of child: </w:t>
            </w:r>
          </w:p>
        </w:tc>
        <w:sdt>
          <w:sdtPr>
            <w:rPr>
              <w:rStyle w:val="tnr12b"/>
              <w:rFonts w:eastAsia="SimSun"/>
              <w:szCs w:val="24"/>
            </w:rPr>
            <w:id w:val="-29888352"/>
            <w:lock w:val="sdtLocked"/>
            <w:placeholder>
              <w:docPart w:val="E07695DD722648EC9DF761434E8B84A2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US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32DA6E" w14:textId="4614769C" w:rsidR="006733D5" w:rsidRPr="006733D5" w:rsidRDefault="006733D5" w:rsidP="006733D5">
                <w:pPr>
                  <w:spacing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6733D5" w:rsidRPr="009C3563" w14:paraId="534A9E6E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3E9141" w14:textId="77777777" w:rsidR="006733D5" w:rsidRPr="009C3563" w:rsidRDefault="006733D5" w:rsidP="006733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nde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C55" w14:textId="69492401" w:rsidR="006733D5" w:rsidRPr="006733D5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val="en-GB" w:eastAsia="en-US"/>
                </w:rPr>
                <w:id w:val="-1511405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33D5">
                  <w:rPr>
                    <w:rFonts w:ascii="Segoe UI Symbol" w:eastAsiaTheme="minorHAnsi" w:hAnsi="Segoe UI Symbol" w:cs="Segoe UI Symbol"/>
                    <w:color w:val="000000" w:themeColor="text1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Pr="006733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 Male </w:t>
            </w:r>
            <w:sdt>
              <w:sdtPr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val="en-GB" w:eastAsia="en-US"/>
                </w:rPr>
                <w:id w:val="1603078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33D5">
                  <w:rPr>
                    <w:rFonts w:ascii="Segoe UI Symbol" w:eastAsiaTheme="minorHAnsi" w:hAnsi="Segoe UI Symbol" w:cs="Segoe UI Symbol"/>
                    <w:color w:val="000000" w:themeColor="text1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Pr="006733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 Female </w:t>
            </w:r>
          </w:p>
        </w:tc>
      </w:tr>
      <w:tr w:rsidR="006733D5" w:rsidRPr="009C3563" w14:paraId="7AC80744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ACC1B7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of birth:</w:t>
            </w:r>
          </w:p>
        </w:tc>
        <w:sdt>
          <w:sdtPr>
            <w:rPr>
              <w:rStyle w:val="tnr12b"/>
              <w:rFonts w:eastAsiaTheme="minorHAnsi"/>
              <w:szCs w:val="24"/>
            </w:rPr>
            <w:id w:val="1810745290"/>
            <w:lock w:val="sdtLocked"/>
            <w:placeholder>
              <w:docPart w:val="DD68E51E53FE45E9AE0E44E55E0D6B35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GB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61D2B" w14:textId="7E37ED18" w:rsidR="006733D5" w:rsidRPr="006733D5" w:rsidRDefault="006733D5" w:rsidP="006733D5">
                <w:pPr>
                  <w:spacing w:line="276" w:lineRule="auto"/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</w:pPr>
                <w:r w:rsidRPr="006733D5">
                  <w:rPr>
                    <w:rFonts w:ascii="Times New Roman" w:eastAsiaTheme="minorHAnsi" w:hAnsi="Times New Roman" w:cs="Times New Roman"/>
                    <w:color w:val="A6A6A6" w:themeColor="background1" w:themeShade="A6"/>
                    <w:sz w:val="24"/>
                    <w:szCs w:val="24"/>
                    <w:lang w:eastAsia="en-US"/>
                  </w:rPr>
                  <w:t>Enter date here</w:t>
                </w:r>
              </w:p>
            </w:tc>
          </w:sdtContent>
        </w:sdt>
      </w:tr>
      <w:tr w:rsidR="006733D5" w:rsidRPr="009C3563" w14:paraId="1461539B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CBAE7E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tionality:</w:t>
            </w:r>
          </w:p>
        </w:tc>
        <w:sdt>
          <w:sdtPr>
            <w:rPr>
              <w:rStyle w:val="tnr12b"/>
              <w:rFonts w:eastAsia="SimSun"/>
              <w:szCs w:val="24"/>
            </w:rPr>
            <w:id w:val="1733889826"/>
            <w:lock w:val="sdtLocked"/>
            <w:placeholder>
              <w:docPart w:val="FB1793280D6C434C8DB5028E79AF1248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US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B0923" w14:textId="70991790" w:rsidR="006733D5" w:rsidRPr="006733D5" w:rsidRDefault="006733D5" w:rsidP="006733D5">
                <w:pPr>
                  <w:spacing w:line="276" w:lineRule="auto"/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</w:pPr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tionality here</w:t>
                </w:r>
              </w:p>
            </w:tc>
          </w:sdtContent>
        </w:sdt>
      </w:tr>
      <w:tr w:rsidR="006733D5" w:rsidRPr="009C3563" w14:paraId="26268289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D112D5" w14:textId="77777777" w:rsidR="006733D5" w:rsidRPr="009C3563" w:rsidRDefault="006733D5" w:rsidP="006733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sport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87" w14:textId="2B6E7C01" w:rsidR="006733D5" w:rsidRPr="006733D5" w:rsidRDefault="006733D5" w:rsidP="006733D5">
            <w:pPr>
              <w:spacing w:line="276" w:lineRule="auto"/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</w:pPr>
            <w:sdt>
              <w:sdtPr>
                <w:rPr>
                  <w:rStyle w:val="tnr12b"/>
                  <w:rFonts w:eastAsia="SimSun"/>
                  <w:szCs w:val="24"/>
                </w:rPr>
                <w:id w:val="-147217345"/>
                <w:lock w:val="sdtLocked"/>
                <w:placeholder>
                  <w:docPart w:val="3494C39A62D74F1C958EDE33518A83E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lang w:val="en-US" w:eastAsia="en-US"/>
                </w:rPr>
              </w:sdtEndPr>
              <w:sdtContent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passport no. here</w:t>
                </w:r>
              </w:sdtContent>
            </w:sdt>
            <w:r w:rsidRPr="006733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733D5" w:rsidRPr="009C3563" w14:paraId="5D6B0385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6A8641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C/NRIC/FIN (if applicable)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7B9" w14:textId="76D03D22" w:rsidR="006733D5" w:rsidRPr="006733D5" w:rsidRDefault="006733D5" w:rsidP="006733D5">
            <w:pPr>
              <w:spacing w:line="276" w:lineRule="auto"/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</w:pPr>
            <w:sdt>
              <w:sdtPr>
                <w:rPr>
                  <w:rStyle w:val="tnr12b"/>
                  <w:rFonts w:eastAsia="SimSun"/>
                  <w:szCs w:val="24"/>
                </w:rPr>
                <w:id w:val="1479418510"/>
                <w:lock w:val="sdtLocked"/>
                <w:placeholder>
                  <w:docPart w:val="5E53A4A930E544CBA73B9447F0AA58D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lang w:val="en-US" w:eastAsia="en-US"/>
                </w:rPr>
              </w:sdtEndPr>
              <w:sdtContent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BC/NRIC/FIN no. here</w:t>
                </w:r>
              </w:sdtContent>
            </w:sdt>
          </w:p>
        </w:tc>
      </w:tr>
    </w:tbl>
    <w:p w14:paraId="6D72DBDB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A6958E4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C356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nd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hild </w:t>
      </w:r>
    </w:p>
    <w:tbl>
      <w:tblPr>
        <w:tblStyle w:val="TableGrid1"/>
        <w:tblW w:w="8228" w:type="dxa"/>
        <w:tblLook w:val="04A0" w:firstRow="1" w:lastRow="0" w:firstColumn="1" w:lastColumn="0" w:noHBand="0" w:noVBand="1"/>
      </w:tblPr>
      <w:tblGrid>
        <w:gridCol w:w="3573"/>
        <w:gridCol w:w="4655"/>
      </w:tblGrid>
      <w:tr w:rsidR="006733D5" w:rsidRPr="009C3563" w14:paraId="24CD65E7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84183D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Full name of child: </w:t>
            </w:r>
          </w:p>
        </w:tc>
        <w:sdt>
          <w:sdtPr>
            <w:rPr>
              <w:rStyle w:val="tnr12b"/>
              <w:rFonts w:eastAsia="SimSun"/>
              <w:szCs w:val="24"/>
            </w:rPr>
            <w:id w:val="228651496"/>
            <w:placeholder>
              <w:docPart w:val="58DB0ACF10EB471CA7C88EA7F18541B1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US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13429" w14:textId="4E5676B4" w:rsidR="006733D5" w:rsidRDefault="006733D5" w:rsidP="006733D5">
                <w:pPr>
                  <w:spacing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6733D5" w:rsidRPr="009C3563" w14:paraId="5B9B0AC6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CB0DA1" w14:textId="77777777" w:rsidR="006733D5" w:rsidRPr="009C3563" w:rsidRDefault="006733D5" w:rsidP="006733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nde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B9C" w14:textId="0BB6661F" w:rsidR="006733D5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val="en-GB" w:eastAsia="en-US"/>
                </w:rPr>
                <w:id w:val="-10563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33D5">
                  <w:rPr>
                    <w:rFonts w:ascii="Segoe UI Symbol" w:eastAsiaTheme="minorHAnsi" w:hAnsi="Segoe UI Symbol" w:cs="Segoe UI Symbol"/>
                    <w:color w:val="000000" w:themeColor="text1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Pr="006733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 Male </w:t>
            </w:r>
            <w:sdt>
              <w:sdtPr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val="en-GB" w:eastAsia="en-US"/>
                </w:rPr>
                <w:id w:val="1724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33D5">
                  <w:rPr>
                    <w:rFonts w:ascii="Segoe UI Symbol" w:eastAsiaTheme="minorHAnsi" w:hAnsi="Segoe UI Symbol" w:cs="Segoe UI Symbol"/>
                    <w:color w:val="000000" w:themeColor="text1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Pr="006733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 Female </w:t>
            </w:r>
          </w:p>
        </w:tc>
      </w:tr>
      <w:tr w:rsidR="006733D5" w:rsidRPr="009C3563" w14:paraId="1EA08C7A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F92DFC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of birth:</w:t>
            </w:r>
          </w:p>
        </w:tc>
        <w:sdt>
          <w:sdtPr>
            <w:rPr>
              <w:rStyle w:val="tnr12b"/>
              <w:rFonts w:eastAsiaTheme="minorHAnsi"/>
              <w:szCs w:val="24"/>
            </w:rPr>
            <w:id w:val="1839496866"/>
            <w:placeholder>
              <w:docPart w:val="912663EA24B24C218F3D29AE6D8062BB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GB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2AF39" w14:textId="6F78646A" w:rsidR="006733D5" w:rsidRDefault="006733D5" w:rsidP="006733D5">
                <w:pPr>
                  <w:spacing w:line="276" w:lineRule="auto"/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</w:pPr>
                <w:r w:rsidRPr="006733D5">
                  <w:rPr>
                    <w:rFonts w:ascii="Times New Roman" w:eastAsiaTheme="minorHAnsi" w:hAnsi="Times New Roman" w:cs="Times New Roman"/>
                    <w:color w:val="A6A6A6" w:themeColor="background1" w:themeShade="A6"/>
                    <w:sz w:val="24"/>
                    <w:szCs w:val="24"/>
                    <w:lang w:eastAsia="en-US"/>
                  </w:rPr>
                  <w:t>Enter date here</w:t>
                </w:r>
              </w:p>
            </w:tc>
          </w:sdtContent>
        </w:sdt>
      </w:tr>
      <w:tr w:rsidR="006733D5" w:rsidRPr="009C3563" w14:paraId="4448239E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39EB48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tionality:</w:t>
            </w:r>
          </w:p>
        </w:tc>
        <w:sdt>
          <w:sdtPr>
            <w:rPr>
              <w:rStyle w:val="tnr12b"/>
              <w:rFonts w:eastAsia="SimSun"/>
              <w:szCs w:val="24"/>
            </w:rPr>
            <w:id w:val="2084186595"/>
            <w:placeholder>
              <w:docPart w:val="67085431688A4F519097159717B167E3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US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21CDB" w14:textId="02261793" w:rsidR="006733D5" w:rsidRDefault="006733D5" w:rsidP="006733D5">
                <w:pPr>
                  <w:spacing w:line="276" w:lineRule="auto"/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</w:pPr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tionality here</w:t>
                </w:r>
              </w:p>
            </w:tc>
          </w:sdtContent>
        </w:sdt>
      </w:tr>
      <w:tr w:rsidR="006733D5" w:rsidRPr="009C3563" w14:paraId="5DE68089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8B474E" w14:textId="77777777" w:rsidR="006733D5" w:rsidRPr="009C3563" w:rsidRDefault="006733D5" w:rsidP="006733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sport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440" w14:textId="48AC88A2" w:rsidR="006733D5" w:rsidRDefault="006733D5" w:rsidP="006733D5">
            <w:pPr>
              <w:spacing w:line="276" w:lineRule="auto"/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</w:pPr>
            <w:sdt>
              <w:sdtPr>
                <w:rPr>
                  <w:rStyle w:val="tnr12b"/>
                  <w:rFonts w:eastAsia="SimSun"/>
                  <w:szCs w:val="24"/>
                </w:rPr>
                <w:id w:val="832567620"/>
                <w:placeholder>
                  <w:docPart w:val="77E58D9BBD5044A0BD642DE4640F2C3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lang w:val="en-US" w:eastAsia="en-US"/>
                </w:rPr>
              </w:sdtEndPr>
              <w:sdtContent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passport no. here</w:t>
                </w:r>
              </w:sdtContent>
            </w:sdt>
            <w:r w:rsidRPr="006733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733D5" w:rsidRPr="009C3563" w14:paraId="68C4FF28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DE0353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C/NRIC/FIN (if applicable)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0BD" w14:textId="114F22B5" w:rsidR="006733D5" w:rsidRDefault="006733D5" w:rsidP="006733D5">
            <w:pPr>
              <w:spacing w:line="276" w:lineRule="auto"/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</w:pPr>
            <w:sdt>
              <w:sdtPr>
                <w:rPr>
                  <w:rStyle w:val="tnr12b"/>
                  <w:rFonts w:eastAsia="SimSun"/>
                  <w:szCs w:val="24"/>
                </w:rPr>
                <w:id w:val="601067854"/>
                <w:placeholder>
                  <w:docPart w:val="54AFDBD7A5A64A548826E188FB1F1F2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lang w:val="en-US" w:eastAsia="en-US"/>
                </w:rPr>
              </w:sdtEndPr>
              <w:sdtContent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BC/NRIC/FIN no. here</w:t>
                </w:r>
              </w:sdtContent>
            </w:sdt>
          </w:p>
        </w:tc>
      </w:tr>
    </w:tbl>
    <w:p w14:paraId="687D7EE4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79D71B" w14:textId="5A76D12B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 have notified and provided ICA with a copy of the Order of Court dated </w:t>
      </w:r>
      <w:sdt>
        <w:sdtPr>
          <w:rPr>
            <w:rStyle w:val="tnr12b"/>
          </w:rPr>
          <w:id w:val="142012829"/>
          <w:lock w:val="sdtLocked"/>
          <w:placeholder>
            <w:docPart w:val="EF5467494A21478AB02809297A4B30BB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  <w:szCs w:val="24"/>
            <w:lang w:eastAsia="en-US"/>
          </w:rPr>
        </w:sdtEnd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my Form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on </w:t>
      </w:r>
      <w:sdt>
        <w:sdtPr>
          <w:rPr>
            <w:rStyle w:val="tnr12b"/>
          </w:rPr>
          <w:id w:val="-1924321886"/>
          <w:lock w:val="sdtLocked"/>
          <w:placeholder>
            <w:docPart w:val="5E204A4B54FE439A8E63CA613B5A24E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  <w:szCs w:val="24"/>
            <w:lang w:eastAsia="en-US"/>
          </w:rPr>
        </w:sdtEnd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A3DFE54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5295FD" w14:textId="57EE797A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 hereby consent for the above 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F644DE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F644D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)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o be taken out of Singapore by: </w:t>
      </w:r>
    </w:p>
    <w:p w14:paraId="2650CA9A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Grid1"/>
        <w:tblW w:w="8228" w:type="dxa"/>
        <w:tblLook w:val="04A0" w:firstRow="1" w:lastRow="0" w:firstColumn="1" w:lastColumn="0" w:noHBand="0" w:noVBand="1"/>
      </w:tblPr>
      <w:tblGrid>
        <w:gridCol w:w="3573"/>
        <w:gridCol w:w="4655"/>
      </w:tblGrid>
      <w:tr w:rsidR="006733D5" w:rsidRPr="009C3563" w14:paraId="53AE5C95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79388F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Full name of restricted parent / restricted parent’s servant or agent: </w:t>
            </w:r>
          </w:p>
        </w:tc>
        <w:sdt>
          <w:sdtPr>
            <w:rPr>
              <w:rStyle w:val="tnr12b"/>
              <w:rFonts w:eastAsia="SimSun"/>
              <w:szCs w:val="24"/>
            </w:rPr>
            <w:id w:val="-2130613637"/>
            <w:lock w:val="sdtLocked"/>
            <w:placeholder>
              <w:docPart w:val="E149D520BCA2442AAD842C7658ABE7CD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US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3E83A" w14:textId="234820E1" w:rsidR="006733D5" w:rsidRPr="006733D5" w:rsidRDefault="006733D5" w:rsidP="006733D5">
                <w:pPr>
                  <w:spacing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6733D5" w:rsidRPr="009C3563" w14:paraId="300B6917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22B3AB" w14:textId="77777777" w:rsidR="006733D5" w:rsidRPr="009C3563" w:rsidRDefault="006733D5" w:rsidP="006733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ende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F80" w14:textId="155290BD" w:rsidR="006733D5" w:rsidRPr="006733D5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sdt>
              <w:sdtPr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val="en-GB" w:eastAsia="en-US"/>
                </w:rPr>
                <w:id w:val="-848402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33D5">
                  <w:rPr>
                    <w:rFonts w:ascii="Segoe UI Symbol" w:eastAsiaTheme="minorHAnsi" w:hAnsi="Segoe UI Symbol" w:cs="Segoe UI Symbol"/>
                    <w:color w:val="000000" w:themeColor="text1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Pr="006733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 Male </w:t>
            </w:r>
            <w:sdt>
              <w:sdtPr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val="en-GB" w:eastAsia="en-US"/>
                </w:rPr>
                <w:id w:val="-16343919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33D5">
                  <w:rPr>
                    <w:rFonts w:ascii="Segoe UI Symbol" w:eastAsiaTheme="minorHAnsi" w:hAnsi="Segoe UI Symbol" w:cs="Segoe UI Symbol"/>
                    <w:color w:val="000000" w:themeColor="text1"/>
                    <w:sz w:val="24"/>
                    <w:szCs w:val="24"/>
                    <w:lang w:val="en-GB" w:eastAsia="en-US"/>
                  </w:rPr>
                  <w:t>☐</w:t>
                </w:r>
              </w:sdtContent>
            </w:sdt>
            <w:r w:rsidRPr="006733D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 w:eastAsia="en-US"/>
              </w:rPr>
              <w:t xml:space="preserve"> Female </w:t>
            </w:r>
          </w:p>
        </w:tc>
      </w:tr>
      <w:tr w:rsidR="006733D5" w:rsidRPr="009C3563" w14:paraId="2D0A4482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CB72FE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te of birth:</w:t>
            </w:r>
          </w:p>
        </w:tc>
        <w:sdt>
          <w:sdtPr>
            <w:rPr>
              <w:rStyle w:val="tnr12b"/>
              <w:rFonts w:eastAsiaTheme="minorHAnsi"/>
              <w:szCs w:val="24"/>
            </w:rPr>
            <w:id w:val="923690524"/>
            <w:lock w:val="sdtLocked"/>
            <w:placeholder>
              <w:docPart w:val="37823492D1774FF89E891A2B75B41B48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GB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823C1" w14:textId="4EA6E713" w:rsidR="006733D5" w:rsidRPr="006733D5" w:rsidRDefault="006733D5" w:rsidP="006733D5">
                <w:pPr>
                  <w:spacing w:line="276" w:lineRule="auto"/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</w:pPr>
                <w:r w:rsidRPr="006733D5">
                  <w:rPr>
                    <w:rFonts w:ascii="Times New Roman" w:eastAsiaTheme="minorHAnsi" w:hAnsi="Times New Roman" w:cs="Times New Roman"/>
                    <w:color w:val="A6A6A6" w:themeColor="background1" w:themeShade="A6"/>
                    <w:sz w:val="24"/>
                    <w:szCs w:val="24"/>
                    <w:lang w:eastAsia="en-US"/>
                  </w:rPr>
                  <w:t>Enter date here</w:t>
                </w:r>
              </w:p>
            </w:tc>
          </w:sdtContent>
        </w:sdt>
      </w:tr>
      <w:tr w:rsidR="006733D5" w:rsidRPr="009C3563" w14:paraId="2C66BE20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F30671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ationality:</w:t>
            </w:r>
          </w:p>
        </w:tc>
        <w:sdt>
          <w:sdtPr>
            <w:rPr>
              <w:rStyle w:val="tnr12b"/>
              <w:rFonts w:eastAsia="SimSun"/>
              <w:szCs w:val="24"/>
            </w:rPr>
            <w:id w:val="-1821418986"/>
            <w:lock w:val="sdtLocked"/>
            <w:placeholder>
              <w:docPart w:val="FF99002EEEDE46BE8A1FA8E2B0FE514D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US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3C45A" w14:textId="31303CDD" w:rsidR="006733D5" w:rsidRPr="006733D5" w:rsidRDefault="006733D5" w:rsidP="006733D5">
                <w:pPr>
                  <w:spacing w:line="276" w:lineRule="auto"/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</w:pPr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tionality here</w:t>
                </w:r>
              </w:p>
            </w:tc>
          </w:sdtContent>
        </w:sdt>
      </w:tr>
      <w:tr w:rsidR="006733D5" w:rsidRPr="009C3563" w14:paraId="78296A42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9899C7" w14:textId="77777777" w:rsidR="006733D5" w:rsidRPr="009C3563" w:rsidRDefault="006733D5" w:rsidP="006733D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sport No.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BEC" w14:textId="052855BD" w:rsidR="006733D5" w:rsidRPr="006733D5" w:rsidRDefault="006733D5" w:rsidP="006733D5">
            <w:pPr>
              <w:spacing w:line="276" w:lineRule="auto"/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</w:pPr>
            <w:sdt>
              <w:sdtPr>
                <w:rPr>
                  <w:rStyle w:val="tnr12b"/>
                  <w:rFonts w:eastAsia="SimSun"/>
                  <w:szCs w:val="24"/>
                </w:rPr>
                <w:id w:val="1204224806"/>
                <w:lock w:val="sdtLocked"/>
                <w:placeholder>
                  <w:docPart w:val="E753130DB7F04F60ACB6A2156754E83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lang w:val="en-US" w:eastAsia="en-US"/>
                </w:rPr>
              </w:sdtEndPr>
              <w:sdtContent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passport no. here</w:t>
                </w:r>
              </w:sdtContent>
            </w:sdt>
            <w:r w:rsidRPr="006733D5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6733D5" w:rsidRPr="009C3563" w14:paraId="5ED8C866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7DE5CD0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RIC/FIN No. (if applicable)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CEF" w14:textId="03EBF9A9" w:rsidR="006733D5" w:rsidRPr="006733D5" w:rsidRDefault="006733D5" w:rsidP="006733D5">
            <w:pPr>
              <w:spacing w:line="276" w:lineRule="auto"/>
              <w:rPr>
                <w:rFonts w:ascii="Times New Roman" w:eastAsia="SimSun" w:hAnsi="Times New Roman" w:cs="Times New Roman"/>
                <w:color w:val="A6A6A6"/>
                <w:sz w:val="24"/>
                <w:szCs w:val="24"/>
                <w:lang w:val="en-US" w:eastAsia="en-US"/>
              </w:rPr>
            </w:pPr>
            <w:sdt>
              <w:sdtPr>
                <w:rPr>
                  <w:rStyle w:val="tnr12b"/>
                  <w:rFonts w:eastAsia="SimSun"/>
                  <w:szCs w:val="24"/>
                </w:rPr>
                <w:id w:val="-1498799527"/>
                <w:lock w:val="sdtLocked"/>
                <w:placeholder>
                  <w:docPart w:val="C0FE6DFC5E5F4CDFA4BA55FB7A2D5F5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lang w:val="en-US" w:eastAsia="en-US"/>
                </w:rPr>
              </w:sdtEndPr>
              <w:sdtContent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RIC/FIN no. here</w:t>
                </w:r>
              </w:sdtContent>
            </w:sdt>
          </w:p>
        </w:tc>
      </w:tr>
      <w:tr w:rsidR="006733D5" w:rsidRPr="009C3563" w14:paraId="2DE15906" w14:textId="77777777" w:rsidTr="006733D5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8CD4EF" w14:textId="77777777" w:rsidR="006733D5" w:rsidRPr="009C3563" w:rsidRDefault="006733D5" w:rsidP="006733D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35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cal Handphone No.</w:t>
            </w:r>
          </w:p>
        </w:tc>
        <w:sdt>
          <w:sdtPr>
            <w:rPr>
              <w:rStyle w:val="tnr12b"/>
              <w:rFonts w:eastAsia="SimSun"/>
              <w:szCs w:val="24"/>
            </w:rPr>
            <w:id w:val="1950271650"/>
            <w:lock w:val="sdtLocked"/>
            <w:placeholder>
              <w:docPart w:val="6FBD33ACD2B04361BF30E58EDF1083B3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lang w:val="en-US" w:eastAsia="en-US"/>
            </w:rPr>
          </w:sdtEndPr>
          <w:sdtContent>
            <w:tc>
              <w:tcPr>
                <w:tcW w:w="4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4AA90" w14:textId="21EC4E39" w:rsidR="006733D5" w:rsidRPr="006733D5" w:rsidRDefault="006733D5" w:rsidP="006733D5">
                <w:pPr>
                  <w:spacing w:line="276" w:lineRule="auto"/>
                  <w:rPr>
                    <w:rFonts w:ascii="Times New Roman" w:eastAsia="SimSun" w:hAnsi="Times New Roman" w:cs="Times New Roman"/>
                    <w:color w:val="A6A6A6"/>
                    <w:sz w:val="24"/>
                    <w:szCs w:val="24"/>
                    <w:lang w:val="en-US" w:eastAsia="en-US"/>
                  </w:rPr>
                </w:pPr>
                <w:r w:rsidRPr="006733D5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umber here</w:t>
                </w:r>
              </w:p>
            </w:tc>
          </w:sdtContent>
        </w:sdt>
      </w:tr>
    </w:tbl>
    <w:p w14:paraId="3921153F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38D21A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This consent is </w:t>
      </w:r>
    </w:p>
    <w:p w14:paraId="2FE0FC79" w14:textId="77777777" w:rsidR="009C3563" w:rsidRPr="009C3563" w:rsidRDefault="00000000" w:rsidP="009C3563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20190708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563" w:rsidRPr="009C3563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manent.</w:t>
      </w:r>
    </w:p>
    <w:p w14:paraId="65427D4E" w14:textId="77777777" w:rsidR="009C3563" w:rsidRPr="009C3563" w:rsidRDefault="00000000" w:rsidP="009C3563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eastAsia="en-US"/>
          </w:rPr>
          <w:id w:val="-117556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3563" w:rsidRPr="009C3563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s for any time during the period </w:t>
      </w:r>
      <w:sdt>
        <w:sdtPr>
          <w:rPr>
            <w:rStyle w:val="tnr12b"/>
          </w:rPr>
          <w:id w:val="-1384713800"/>
          <w:lock w:val="sdtLocked"/>
          <w:placeholder>
            <w:docPart w:val="E89AD94BC2E941C0A9BDA4DE98490CE1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  <w:szCs w:val="24"/>
            <w:lang w:eastAsia="en-US"/>
          </w:rPr>
        </w:sdtEndPr>
        <w:sdtContent>
          <w:r w:rsidR="009C3563"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sdtContent>
      </w:sdt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</w:t>
      </w:r>
      <w:sdt>
        <w:sdtPr>
          <w:rPr>
            <w:rStyle w:val="tnr12b"/>
          </w:rPr>
          <w:id w:val="-1693828682"/>
          <w:lock w:val="sdtLocked"/>
          <w:placeholder>
            <w:docPart w:val="3957A2FDBDDC4861BBC9BFF36D718D0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  <w:szCs w:val="24"/>
            <w:lang w:eastAsia="en-US"/>
          </w:rPr>
        </w:sdtEndPr>
        <w:sdtContent>
          <w:r w:rsidR="009C3563"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sdtContent>
      </w:sdt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both dates </w:t>
      </w:r>
      <w:r w:rsidR="009C3563"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inclusive).</w:t>
      </w:r>
    </w:p>
    <w:p w14:paraId="42CE00E3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404DF5A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f there are any questions regarding this consent, I can be contacted at </w:t>
      </w:r>
      <w:sdt>
        <w:sdtPr>
          <w:rPr>
            <w:rStyle w:val="tnr12b"/>
          </w:rPr>
          <w:id w:val="1429163683"/>
          <w:lock w:val="sdtLocked"/>
          <w:placeholder>
            <w:docPart w:val="15369359218D497BBB3A8BFB86E4F6FA"/>
          </w:placeholder>
          <w:showingPlcHdr/>
        </w:sdtPr>
        <w:sdtEndPr>
          <w:rPr>
            <w:rStyle w:val="DefaultParagraphFont"/>
            <w:rFonts w:eastAsia="Calibri" w:cs="Times New Roman"/>
            <w:color w:val="auto"/>
            <w:szCs w:val="24"/>
            <w:lang w:eastAsia="en-US"/>
          </w:rPr>
        </w:sdtEnd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handphone no. of consenting parent/legal guardian here]</w:t>
          </w:r>
        </w:sdtContent>
      </w:sdt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9F96632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D27895" w14:textId="77777777" w:rsidR="009C3563" w:rsidRPr="009C3563" w:rsidRDefault="009C3563" w:rsidP="009C3563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I declare that the particulars and information provided are true and correct. I understand that I may be liable for prosecution for any false declarations made herein. </w:t>
      </w:r>
    </w:p>
    <w:p w14:paraId="7868E609" w14:textId="77777777" w:rsidR="009C3563" w:rsidRPr="009C3563" w:rsidRDefault="009C3563" w:rsidP="009C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4DD57D" w14:textId="77777777" w:rsidR="009C3563" w:rsidRPr="009C3563" w:rsidRDefault="009C3563" w:rsidP="009C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403FDBE" w14:textId="77777777" w:rsidR="009C3563" w:rsidRPr="009C3563" w:rsidRDefault="009C3563" w:rsidP="009C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82A3A10" w14:textId="77777777" w:rsidR="009C3563" w:rsidRPr="009C3563" w:rsidRDefault="009C3563" w:rsidP="009C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026210" w14:textId="77777777" w:rsidR="009C3563" w:rsidRPr="009C3563" w:rsidRDefault="009C3563" w:rsidP="009C3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65371477"/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</w:p>
    <w:p w14:paraId="5178C904" w14:textId="5BD79905" w:rsidR="009C3563" w:rsidRPr="009C3563" w:rsidRDefault="009C3563" w:rsidP="009C3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>Signature</w:t>
      </w:r>
    </w:p>
    <w:p w14:paraId="62EED5DD" w14:textId="63521E09" w:rsidR="009C3563" w:rsidRPr="009C3563" w:rsidRDefault="009C3563" w:rsidP="009C356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me: </w:t>
      </w:r>
      <w:sdt>
        <w:sdtPr>
          <w:rPr>
            <w:rStyle w:val="tnr12b"/>
          </w:rPr>
          <w:id w:val="780990192"/>
          <w:lock w:val="sdtLocked"/>
          <w:placeholder>
            <w:docPart w:val="F868976ACF7B4B59B1021A42A664B873"/>
          </w:placeholder>
          <w:showingPlcHdr/>
        </w:sdtPr>
        <w:sdtEndPr>
          <w:rPr>
            <w:rStyle w:val="DefaultParagraphFont"/>
            <w:rFonts w:eastAsia="SimSun" w:cs="Times New Roman"/>
            <w:color w:val="auto"/>
            <w:szCs w:val="24"/>
            <w:lang w:val="en-US" w:eastAsia="en-US"/>
          </w:rPr>
        </w:sdtEndPr>
        <w:sdtContent>
          <w:r w:rsidRPr="009C3563">
            <w:rPr>
              <w:rFonts w:ascii="Times New Roman" w:eastAsia="SimSun" w:hAnsi="Times New Roman" w:cs="Times New Roman"/>
              <w:color w:val="A6A6A6"/>
              <w:sz w:val="24"/>
              <w:szCs w:val="24"/>
              <w:lang w:val="en-US" w:eastAsia="en-US"/>
            </w:rPr>
            <w:t>Enter name here</w:t>
          </w:r>
        </w:sdtContent>
      </w:sdt>
    </w:p>
    <w:p w14:paraId="21C48A0D" w14:textId="79162DFA" w:rsidR="009C3563" w:rsidRPr="009C3563" w:rsidRDefault="009C3563" w:rsidP="009C35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te: </w:t>
      </w:r>
      <w:sdt>
        <w:sdtPr>
          <w:rPr>
            <w:rStyle w:val="tnr12b"/>
          </w:rPr>
          <w:id w:val="361868213"/>
          <w:lock w:val="sdtLocked"/>
          <w:placeholder>
            <w:docPart w:val="908F41120CE64376A03BA074CDE71010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color w:val="auto"/>
            <w:szCs w:val="24"/>
            <w:lang w:eastAsia="en-US"/>
          </w:rPr>
        </w:sdtEndPr>
        <w:sdtContent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date here</w:t>
          </w:r>
        </w:sdtContent>
      </w:sdt>
    </w:p>
    <w:bookmarkEnd w:id="0"/>
    <w:p w14:paraId="4B271A88" w14:textId="77777777" w:rsidR="009C3563" w:rsidRPr="009C3563" w:rsidRDefault="009C3563" w:rsidP="004C6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C3563" w:rsidRPr="009C3563" w:rsidSect="006733D5">
      <w:footerReference w:type="default" r:id="rId11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5A49F" w14:textId="77777777" w:rsidR="00954E4E" w:rsidRDefault="00954E4E" w:rsidP="009667B9">
      <w:pPr>
        <w:spacing w:after="0" w:line="240" w:lineRule="auto"/>
      </w:pPr>
      <w:r>
        <w:separator/>
      </w:r>
    </w:p>
  </w:endnote>
  <w:endnote w:type="continuationSeparator" w:id="0">
    <w:p w14:paraId="205A273D" w14:textId="77777777" w:rsidR="00954E4E" w:rsidRDefault="00954E4E" w:rsidP="0096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2086297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82372" w14:textId="4AFC082F" w:rsidR="00DF5F5B" w:rsidRPr="00DF5F5B" w:rsidRDefault="00DF5F5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5F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F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5F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F5F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5F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61B57A" w14:textId="77777777" w:rsidR="00DF5F5B" w:rsidRDefault="00DF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8C6A2" w14:textId="77777777" w:rsidR="00954E4E" w:rsidRDefault="00954E4E" w:rsidP="009667B9">
      <w:pPr>
        <w:spacing w:after="0" w:line="240" w:lineRule="auto"/>
      </w:pPr>
      <w:r>
        <w:separator/>
      </w:r>
    </w:p>
  </w:footnote>
  <w:footnote w:type="continuationSeparator" w:id="0">
    <w:p w14:paraId="65A90A89" w14:textId="77777777" w:rsidR="00954E4E" w:rsidRDefault="00954E4E" w:rsidP="0096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C3A52"/>
    <w:multiLevelType w:val="hybridMultilevel"/>
    <w:tmpl w:val="56FA1A1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E22"/>
    <w:multiLevelType w:val="hybridMultilevel"/>
    <w:tmpl w:val="A986E926"/>
    <w:lvl w:ilvl="0" w:tplc="C946FE1E">
      <w:start w:val="1"/>
      <w:numFmt w:val="lowerLetter"/>
      <w:lvlText w:val="(%1)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E624DAB"/>
    <w:multiLevelType w:val="hybridMultilevel"/>
    <w:tmpl w:val="D9EA626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94E"/>
    <w:multiLevelType w:val="hybridMultilevel"/>
    <w:tmpl w:val="1D0E1D78"/>
    <w:lvl w:ilvl="0" w:tplc="C946FE1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095"/>
    <w:multiLevelType w:val="hybridMultilevel"/>
    <w:tmpl w:val="D9EA6264"/>
    <w:lvl w:ilvl="0" w:tplc="87F2F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3738815">
    <w:abstractNumId w:val="3"/>
  </w:num>
  <w:num w:numId="2" w16cid:durableId="1770200232">
    <w:abstractNumId w:val="5"/>
  </w:num>
  <w:num w:numId="3" w16cid:durableId="1963995716">
    <w:abstractNumId w:val="0"/>
  </w:num>
  <w:num w:numId="4" w16cid:durableId="437063787">
    <w:abstractNumId w:val="2"/>
  </w:num>
  <w:num w:numId="5" w16cid:durableId="1209101363">
    <w:abstractNumId w:val="7"/>
  </w:num>
  <w:num w:numId="6" w16cid:durableId="321348518">
    <w:abstractNumId w:val="1"/>
  </w:num>
  <w:num w:numId="7" w16cid:durableId="1969821305">
    <w:abstractNumId w:val="6"/>
  </w:num>
  <w:num w:numId="8" w16cid:durableId="14742994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07B2B"/>
    <w:rsid w:val="0002207D"/>
    <w:rsid w:val="00044F51"/>
    <w:rsid w:val="000524A1"/>
    <w:rsid w:val="00065276"/>
    <w:rsid w:val="000B0B04"/>
    <w:rsid w:val="000B562C"/>
    <w:rsid w:val="000D43B8"/>
    <w:rsid w:val="000E5D3D"/>
    <w:rsid w:val="000F3AFF"/>
    <w:rsid w:val="00101393"/>
    <w:rsid w:val="00116DF3"/>
    <w:rsid w:val="00117411"/>
    <w:rsid w:val="00120B78"/>
    <w:rsid w:val="00133766"/>
    <w:rsid w:val="00143F30"/>
    <w:rsid w:val="00144088"/>
    <w:rsid w:val="0015501F"/>
    <w:rsid w:val="0015658F"/>
    <w:rsid w:val="00163D3E"/>
    <w:rsid w:val="00177B18"/>
    <w:rsid w:val="001E092C"/>
    <w:rsid w:val="001E1CE0"/>
    <w:rsid w:val="001E3AA5"/>
    <w:rsid w:val="001E6291"/>
    <w:rsid w:val="001F3C9C"/>
    <w:rsid w:val="0022237A"/>
    <w:rsid w:val="002253A6"/>
    <w:rsid w:val="0023327C"/>
    <w:rsid w:val="00235E00"/>
    <w:rsid w:val="00250124"/>
    <w:rsid w:val="0025381D"/>
    <w:rsid w:val="00264EB6"/>
    <w:rsid w:val="002807C5"/>
    <w:rsid w:val="00281272"/>
    <w:rsid w:val="00283A70"/>
    <w:rsid w:val="00284EA4"/>
    <w:rsid w:val="00297E04"/>
    <w:rsid w:val="002C1EBC"/>
    <w:rsid w:val="002C2832"/>
    <w:rsid w:val="002C446F"/>
    <w:rsid w:val="002D6E83"/>
    <w:rsid w:val="002E2610"/>
    <w:rsid w:val="002E49BE"/>
    <w:rsid w:val="002F294A"/>
    <w:rsid w:val="0033084D"/>
    <w:rsid w:val="00331266"/>
    <w:rsid w:val="003461DE"/>
    <w:rsid w:val="00350978"/>
    <w:rsid w:val="00352C52"/>
    <w:rsid w:val="003563B4"/>
    <w:rsid w:val="00360D4E"/>
    <w:rsid w:val="00372294"/>
    <w:rsid w:val="0038391A"/>
    <w:rsid w:val="00385A74"/>
    <w:rsid w:val="003B0CF4"/>
    <w:rsid w:val="003D7973"/>
    <w:rsid w:val="003F3A2E"/>
    <w:rsid w:val="003F5518"/>
    <w:rsid w:val="00401A29"/>
    <w:rsid w:val="004055CC"/>
    <w:rsid w:val="004114AE"/>
    <w:rsid w:val="00413FF5"/>
    <w:rsid w:val="0043383D"/>
    <w:rsid w:val="00433994"/>
    <w:rsid w:val="00444808"/>
    <w:rsid w:val="00461E91"/>
    <w:rsid w:val="004738E1"/>
    <w:rsid w:val="00484E08"/>
    <w:rsid w:val="00493189"/>
    <w:rsid w:val="00495418"/>
    <w:rsid w:val="004A2902"/>
    <w:rsid w:val="004C60B6"/>
    <w:rsid w:val="004F0BDC"/>
    <w:rsid w:val="004F465C"/>
    <w:rsid w:val="0052013C"/>
    <w:rsid w:val="00523C18"/>
    <w:rsid w:val="005259C5"/>
    <w:rsid w:val="00547E5F"/>
    <w:rsid w:val="00554FFA"/>
    <w:rsid w:val="00555A59"/>
    <w:rsid w:val="0057432F"/>
    <w:rsid w:val="00581240"/>
    <w:rsid w:val="00594D42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E7612"/>
    <w:rsid w:val="005F09CF"/>
    <w:rsid w:val="005F0C7F"/>
    <w:rsid w:val="00605A8A"/>
    <w:rsid w:val="00612671"/>
    <w:rsid w:val="0062731B"/>
    <w:rsid w:val="006306C1"/>
    <w:rsid w:val="00640898"/>
    <w:rsid w:val="00640F8F"/>
    <w:rsid w:val="006451C6"/>
    <w:rsid w:val="00653F44"/>
    <w:rsid w:val="006733D5"/>
    <w:rsid w:val="00681FBD"/>
    <w:rsid w:val="0069117A"/>
    <w:rsid w:val="00696B87"/>
    <w:rsid w:val="0069701B"/>
    <w:rsid w:val="006A6627"/>
    <w:rsid w:val="006A7A85"/>
    <w:rsid w:val="006B7221"/>
    <w:rsid w:val="006D005E"/>
    <w:rsid w:val="006D5350"/>
    <w:rsid w:val="006F7ED0"/>
    <w:rsid w:val="0070193C"/>
    <w:rsid w:val="00702A53"/>
    <w:rsid w:val="00703F2C"/>
    <w:rsid w:val="00727A7D"/>
    <w:rsid w:val="00743003"/>
    <w:rsid w:val="007454B2"/>
    <w:rsid w:val="007644E3"/>
    <w:rsid w:val="007771B6"/>
    <w:rsid w:val="007878DC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799C"/>
    <w:rsid w:val="00845EAE"/>
    <w:rsid w:val="00850A0C"/>
    <w:rsid w:val="00864E97"/>
    <w:rsid w:val="00866C6C"/>
    <w:rsid w:val="008675D0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41990"/>
    <w:rsid w:val="00951DA2"/>
    <w:rsid w:val="00953A8A"/>
    <w:rsid w:val="00954E4E"/>
    <w:rsid w:val="0096119F"/>
    <w:rsid w:val="00963D75"/>
    <w:rsid w:val="009667B9"/>
    <w:rsid w:val="0097293C"/>
    <w:rsid w:val="00992AD4"/>
    <w:rsid w:val="009A6D76"/>
    <w:rsid w:val="009A6DE9"/>
    <w:rsid w:val="009C3563"/>
    <w:rsid w:val="009C632F"/>
    <w:rsid w:val="009E03B1"/>
    <w:rsid w:val="009E15F1"/>
    <w:rsid w:val="009F560D"/>
    <w:rsid w:val="009F6535"/>
    <w:rsid w:val="00A018C9"/>
    <w:rsid w:val="00A13B66"/>
    <w:rsid w:val="00A62228"/>
    <w:rsid w:val="00A679BF"/>
    <w:rsid w:val="00A739DF"/>
    <w:rsid w:val="00A81E7E"/>
    <w:rsid w:val="00A84D9E"/>
    <w:rsid w:val="00A86863"/>
    <w:rsid w:val="00AA080A"/>
    <w:rsid w:val="00AA57AC"/>
    <w:rsid w:val="00AC1311"/>
    <w:rsid w:val="00AE1DB0"/>
    <w:rsid w:val="00B10899"/>
    <w:rsid w:val="00B32C5A"/>
    <w:rsid w:val="00B35D5F"/>
    <w:rsid w:val="00B41A39"/>
    <w:rsid w:val="00B46E61"/>
    <w:rsid w:val="00B52582"/>
    <w:rsid w:val="00B54997"/>
    <w:rsid w:val="00B62C89"/>
    <w:rsid w:val="00B811DB"/>
    <w:rsid w:val="00BC1831"/>
    <w:rsid w:val="00BC3643"/>
    <w:rsid w:val="00BD6A9B"/>
    <w:rsid w:val="00BF17B3"/>
    <w:rsid w:val="00BF3798"/>
    <w:rsid w:val="00C03ADA"/>
    <w:rsid w:val="00C03E5D"/>
    <w:rsid w:val="00C21E9B"/>
    <w:rsid w:val="00C27277"/>
    <w:rsid w:val="00C30C3D"/>
    <w:rsid w:val="00C46154"/>
    <w:rsid w:val="00C51A6A"/>
    <w:rsid w:val="00C5560D"/>
    <w:rsid w:val="00C563FC"/>
    <w:rsid w:val="00C90D5B"/>
    <w:rsid w:val="00CD7508"/>
    <w:rsid w:val="00D07849"/>
    <w:rsid w:val="00D14B61"/>
    <w:rsid w:val="00D162D2"/>
    <w:rsid w:val="00D17DA4"/>
    <w:rsid w:val="00D344FB"/>
    <w:rsid w:val="00D504AD"/>
    <w:rsid w:val="00D671BB"/>
    <w:rsid w:val="00DA0EF2"/>
    <w:rsid w:val="00DB139B"/>
    <w:rsid w:val="00DB7CE4"/>
    <w:rsid w:val="00DC2847"/>
    <w:rsid w:val="00DC734C"/>
    <w:rsid w:val="00DE7A6C"/>
    <w:rsid w:val="00DF153F"/>
    <w:rsid w:val="00DF5F5B"/>
    <w:rsid w:val="00E263D5"/>
    <w:rsid w:val="00E26866"/>
    <w:rsid w:val="00E30660"/>
    <w:rsid w:val="00E365AA"/>
    <w:rsid w:val="00E44EA0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1DC1"/>
    <w:rsid w:val="00F45353"/>
    <w:rsid w:val="00F47406"/>
    <w:rsid w:val="00F56982"/>
    <w:rsid w:val="00F644DE"/>
    <w:rsid w:val="00F64874"/>
    <w:rsid w:val="00F6567C"/>
    <w:rsid w:val="00F66FB2"/>
    <w:rsid w:val="00F759C6"/>
    <w:rsid w:val="00F75F2C"/>
    <w:rsid w:val="00F77DB0"/>
    <w:rsid w:val="00F832B5"/>
    <w:rsid w:val="00FA30CB"/>
    <w:rsid w:val="00FA428B"/>
    <w:rsid w:val="00FA7099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F6BB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B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4AE"/>
    <w:pPr>
      <w:spacing w:after="0" w:line="240" w:lineRule="auto"/>
      <w:jc w:val="center"/>
      <w:outlineLvl w:val="1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DB0"/>
    <w:pPr>
      <w:outlineLvl w:val="2"/>
    </w:pPr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18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14AE"/>
    <w:rPr>
      <w:rFonts w:ascii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14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4AE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114AE"/>
    <w:rPr>
      <w:vertAlign w:val="superscript"/>
    </w:rPr>
  </w:style>
  <w:style w:type="paragraph" w:styleId="Revision">
    <w:name w:val="Revision"/>
    <w:hidden/>
    <w:uiPriority w:val="99"/>
    <w:semiHidden/>
    <w:rsid w:val="00C30C3D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3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C3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C3D"/>
    <w:rPr>
      <w:rFonts w:eastAsiaTheme="minorEastAsia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77DB0"/>
    <w:rPr>
      <w:rFonts w:ascii="Times New Roman" w:eastAsiaTheme="minorEastAsia" w:hAnsi="Times New Roman" w:cs="Times New Roman"/>
      <w:b/>
      <w:bCs/>
      <w:color w:val="FFFFFF" w:themeColor="background1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C6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B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C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5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5B"/>
    <w:rPr>
      <w:rFonts w:eastAsiaTheme="minorEastAsia"/>
      <w:lang w:eastAsia="zh-CN"/>
    </w:rPr>
  </w:style>
  <w:style w:type="character" w:customStyle="1" w:styleId="tnr12b">
    <w:name w:val="tnr12b"/>
    <w:basedOn w:val="DefaultParagraphFont"/>
    <w:uiPriority w:val="1"/>
    <w:rsid w:val="006733D5"/>
    <w:rPr>
      <w:rFonts w:ascii="Times New Roman" w:hAnsi="Times New Roman"/>
      <w:color w:val="000000" w:themeColor="text1"/>
      <w:sz w:val="24"/>
    </w:rPr>
  </w:style>
  <w:style w:type="character" w:customStyle="1" w:styleId="tnr12bbold">
    <w:name w:val="tnr12bbold"/>
    <w:basedOn w:val="DefaultParagraphFont"/>
    <w:uiPriority w:val="1"/>
    <w:rsid w:val="006733D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5E178BF7DF4E0F8F9E0F9A000B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D3A8-3130-4BAB-BBE4-494D5F3FDC5A}"/>
      </w:docPartPr>
      <w:docPartBody>
        <w:p w:rsidR="00E03A22" w:rsidRDefault="00852E0B" w:rsidP="00852E0B">
          <w:pPr>
            <w:pStyle w:val="BE5E178BF7DF4E0F8F9E0F9A000B58312"/>
          </w:pPr>
          <w:r w:rsidRPr="009C3563">
            <w:rPr>
              <w:rFonts w:ascii="Times New Roman" w:eastAsia="Calibri" w:hAnsi="Times New Roman" w:cs="Times New Roman"/>
              <w:b/>
              <w:bCs/>
              <w:color w:val="A6A6A6" w:themeColor="background1" w:themeShade="A6"/>
              <w:sz w:val="24"/>
              <w:szCs w:val="24"/>
              <w:lang w:eastAsia="en-US"/>
            </w:rPr>
            <w:t>Enter case no. here</w:t>
          </w:r>
        </w:p>
      </w:docPartBody>
    </w:docPart>
    <w:docPart>
      <w:docPartPr>
        <w:name w:val="F8F70E3A37ED4F1CA6CEA4072A21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74AA-F711-4A9B-9E0F-6E8FC179102D}"/>
      </w:docPartPr>
      <w:docPartBody>
        <w:p w:rsidR="00E03A22" w:rsidRDefault="00852E0B" w:rsidP="00852E0B">
          <w:pPr>
            <w:pStyle w:val="F8F70E3A37ED4F1CA6CEA4072A2132B72"/>
          </w:pPr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full name of consenting parent here]</w:t>
          </w:r>
        </w:p>
      </w:docPartBody>
    </w:docPart>
    <w:docPart>
      <w:docPartPr>
        <w:name w:val="E1F2D4779AF84C658A67566F2867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9D7B-508D-4894-B17E-B32045F8C683}"/>
      </w:docPartPr>
      <w:docPartBody>
        <w:p w:rsidR="00E03A22" w:rsidRDefault="00852E0B" w:rsidP="00852E0B">
          <w:pPr>
            <w:pStyle w:val="E1F2D4779AF84C658A67566F2867BAD52"/>
          </w:pPr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NRIC/FIN/Passport No. here]</w:t>
          </w:r>
        </w:p>
      </w:docPartBody>
    </w:docPart>
    <w:docPart>
      <w:docPartPr>
        <w:name w:val="EF5467494A21478AB02809297A4B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F52F-94CF-4F41-B916-6F758F5A3569}"/>
      </w:docPartPr>
      <w:docPartBody>
        <w:p w:rsidR="00E03A22" w:rsidRDefault="00852E0B" w:rsidP="00852E0B">
          <w:pPr>
            <w:pStyle w:val="EF5467494A21478AB02809297A4B30BB2"/>
          </w:pPr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p>
      </w:docPartBody>
    </w:docPart>
    <w:docPart>
      <w:docPartPr>
        <w:name w:val="5E204A4B54FE439A8E63CA613B5A2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BCC4-EE98-4921-B7E1-C94EA3DE192A}"/>
      </w:docPartPr>
      <w:docPartBody>
        <w:p w:rsidR="00E03A22" w:rsidRDefault="00852E0B" w:rsidP="00852E0B">
          <w:pPr>
            <w:pStyle w:val="5E204A4B54FE439A8E63CA613B5A24E22"/>
          </w:pPr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p>
      </w:docPartBody>
    </w:docPart>
    <w:docPart>
      <w:docPartPr>
        <w:name w:val="E89AD94BC2E941C0A9BDA4DE9849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D85B-3AD4-4C08-9E3C-1988B59444E3}"/>
      </w:docPartPr>
      <w:docPartBody>
        <w:p w:rsidR="00E03A22" w:rsidRDefault="00852E0B" w:rsidP="00852E0B">
          <w:pPr>
            <w:pStyle w:val="E89AD94BC2E941C0A9BDA4DE98490CE12"/>
          </w:pPr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p>
      </w:docPartBody>
    </w:docPart>
    <w:docPart>
      <w:docPartPr>
        <w:name w:val="3957A2FDBDDC4861BBC9BFF36D71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2847-EDDB-42A0-A279-8FF3E23475FA}"/>
      </w:docPartPr>
      <w:docPartBody>
        <w:p w:rsidR="00E03A22" w:rsidRDefault="00852E0B" w:rsidP="00852E0B">
          <w:pPr>
            <w:pStyle w:val="3957A2FDBDDC4861BBC9BFF36D718D022"/>
          </w:pPr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date here]</w:t>
          </w:r>
        </w:p>
      </w:docPartBody>
    </w:docPart>
    <w:docPart>
      <w:docPartPr>
        <w:name w:val="15369359218D497BBB3A8BFB86E4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9FFC-4146-4C9C-8CD1-16FF78AED328}"/>
      </w:docPartPr>
      <w:docPartBody>
        <w:p w:rsidR="00E03A22" w:rsidRDefault="00852E0B" w:rsidP="00852E0B">
          <w:pPr>
            <w:pStyle w:val="15369359218D497BBB3A8BFB86E4F6FA2"/>
          </w:pPr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[Enter handphone no. of consenting parent/legal guardian here]</w:t>
          </w:r>
        </w:p>
      </w:docPartBody>
    </w:docPart>
    <w:docPart>
      <w:docPartPr>
        <w:name w:val="908F41120CE64376A03BA074CDE7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E64D-7268-4AAE-AACD-9F4D1351AC95}"/>
      </w:docPartPr>
      <w:docPartBody>
        <w:p w:rsidR="00E03A22" w:rsidRDefault="00852E0B" w:rsidP="00852E0B">
          <w:pPr>
            <w:pStyle w:val="908F41120CE64376A03BA074CDE710102"/>
          </w:pPr>
          <w:r w:rsidRPr="009C3563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date here</w:t>
          </w:r>
        </w:p>
      </w:docPartBody>
    </w:docPart>
    <w:docPart>
      <w:docPartPr>
        <w:name w:val="F868976ACF7B4B59B1021A42A664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35BD-6B22-4A62-B2AB-03EB27FA602E}"/>
      </w:docPartPr>
      <w:docPartBody>
        <w:p w:rsidR="00E03A22" w:rsidRDefault="00852E0B" w:rsidP="00852E0B">
          <w:pPr>
            <w:pStyle w:val="F868976ACF7B4B59B1021A42A664B8732"/>
          </w:pPr>
          <w:r w:rsidRPr="009C3563">
            <w:rPr>
              <w:rFonts w:ascii="Times New Roman" w:eastAsia="SimSun" w:hAnsi="Times New Roman" w:cs="Times New Roman"/>
              <w:color w:val="A6A6A6"/>
              <w:sz w:val="24"/>
              <w:szCs w:val="24"/>
              <w:lang w:val="en-US" w:eastAsia="en-US"/>
            </w:rPr>
            <w:t>Enter name here</w:t>
          </w:r>
        </w:p>
      </w:docPartBody>
    </w:docPart>
    <w:docPart>
      <w:docPartPr>
        <w:name w:val="E07695DD722648EC9DF761434E8B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48A4-E661-467A-A05D-774132CA69D4}"/>
      </w:docPartPr>
      <w:docPartBody>
        <w:p w:rsidR="00000000" w:rsidRDefault="00852E0B" w:rsidP="00852E0B">
          <w:pPr>
            <w:pStyle w:val="E07695DD722648EC9DF761434E8B84A22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me here</w:t>
          </w:r>
        </w:p>
      </w:docPartBody>
    </w:docPart>
    <w:docPart>
      <w:docPartPr>
        <w:name w:val="DD68E51E53FE45E9AE0E44E55E0D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3945-EAB7-4A19-9A0A-FFBA21BF780C}"/>
      </w:docPartPr>
      <w:docPartBody>
        <w:p w:rsidR="00000000" w:rsidRDefault="00852E0B" w:rsidP="00852E0B">
          <w:pPr>
            <w:pStyle w:val="DD68E51E53FE45E9AE0E44E55E0D6B352"/>
          </w:pPr>
          <w:r w:rsidRPr="006733D5">
            <w:rPr>
              <w:rFonts w:ascii="Times New Roman" w:eastAsiaTheme="minorHAnsi" w:hAnsi="Times New Roman" w:cs="Times New Roman"/>
              <w:color w:val="A6A6A6" w:themeColor="background1" w:themeShade="A6"/>
              <w:sz w:val="24"/>
              <w:szCs w:val="24"/>
              <w:lang w:eastAsia="en-US"/>
            </w:rPr>
            <w:t>Enter date here</w:t>
          </w:r>
        </w:p>
      </w:docPartBody>
    </w:docPart>
    <w:docPart>
      <w:docPartPr>
        <w:name w:val="FB1793280D6C434C8DB5028E79AF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32BDF-CE46-4741-8FD5-68684AB90717}"/>
      </w:docPartPr>
      <w:docPartBody>
        <w:p w:rsidR="00000000" w:rsidRDefault="00852E0B" w:rsidP="00852E0B">
          <w:pPr>
            <w:pStyle w:val="FB1793280D6C434C8DB5028E79AF12482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tionality here</w:t>
          </w:r>
        </w:p>
      </w:docPartBody>
    </w:docPart>
    <w:docPart>
      <w:docPartPr>
        <w:name w:val="3494C39A62D74F1C958EDE33518A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A895-E8B3-4933-87EC-26560BFE467B}"/>
      </w:docPartPr>
      <w:docPartBody>
        <w:p w:rsidR="00000000" w:rsidRDefault="00852E0B" w:rsidP="00852E0B">
          <w:pPr>
            <w:pStyle w:val="3494C39A62D74F1C958EDE33518A83EE2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passport no. here</w:t>
          </w:r>
        </w:p>
      </w:docPartBody>
    </w:docPart>
    <w:docPart>
      <w:docPartPr>
        <w:name w:val="5E53A4A930E544CBA73B9447F0AA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F17D-AF5E-4563-926F-6F0DB5475996}"/>
      </w:docPartPr>
      <w:docPartBody>
        <w:p w:rsidR="00000000" w:rsidRDefault="00852E0B" w:rsidP="00852E0B">
          <w:pPr>
            <w:pStyle w:val="5E53A4A930E544CBA73B9447F0AA58D02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BC/NRIC/FIN no. here</w:t>
          </w:r>
        </w:p>
      </w:docPartBody>
    </w:docPart>
    <w:docPart>
      <w:docPartPr>
        <w:name w:val="58DB0ACF10EB471CA7C88EA7F185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1DDF-6E61-4EDE-8842-DC9129CA9827}"/>
      </w:docPartPr>
      <w:docPartBody>
        <w:p w:rsidR="00000000" w:rsidRDefault="00852E0B" w:rsidP="00852E0B">
          <w:pPr>
            <w:pStyle w:val="58DB0ACF10EB471CA7C88EA7F18541B1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me here</w:t>
          </w:r>
        </w:p>
      </w:docPartBody>
    </w:docPart>
    <w:docPart>
      <w:docPartPr>
        <w:name w:val="912663EA24B24C218F3D29AE6D80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D22F-BB75-441B-B57F-4EBFB4990F71}"/>
      </w:docPartPr>
      <w:docPartBody>
        <w:p w:rsidR="00000000" w:rsidRDefault="00852E0B" w:rsidP="00852E0B">
          <w:pPr>
            <w:pStyle w:val="912663EA24B24C218F3D29AE6D8062BB1"/>
          </w:pPr>
          <w:r w:rsidRPr="006733D5">
            <w:rPr>
              <w:rFonts w:ascii="Times New Roman" w:eastAsiaTheme="minorHAnsi" w:hAnsi="Times New Roman" w:cs="Times New Roman"/>
              <w:color w:val="A6A6A6" w:themeColor="background1" w:themeShade="A6"/>
              <w:sz w:val="24"/>
              <w:szCs w:val="24"/>
              <w:lang w:eastAsia="en-US"/>
            </w:rPr>
            <w:t>Enter date here</w:t>
          </w:r>
        </w:p>
      </w:docPartBody>
    </w:docPart>
    <w:docPart>
      <w:docPartPr>
        <w:name w:val="67085431688A4F519097159717B1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984F-B64F-4506-A5B1-9AE15A842253}"/>
      </w:docPartPr>
      <w:docPartBody>
        <w:p w:rsidR="00000000" w:rsidRDefault="00852E0B" w:rsidP="00852E0B">
          <w:pPr>
            <w:pStyle w:val="67085431688A4F519097159717B167E3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tionality here</w:t>
          </w:r>
        </w:p>
      </w:docPartBody>
    </w:docPart>
    <w:docPart>
      <w:docPartPr>
        <w:name w:val="77E58D9BBD5044A0BD642DE4640F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508C-5C07-447E-8A39-853698CB54B4}"/>
      </w:docPartPr>
      <w:docPartBody>
        <w:p w:rsidR="00000000" w:rsidRDefault="00852E0B" w:rsidP="00852E0B">
          <w:pPr>
            <w:pStyle w:val="77E58D9BBD5044A0BD642DE4640F2C38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passport no. here</w:t>
          </w:r>
        </w:p>
      </w:docPartBody>
    </w:docPart>
    <w:docPart>
      <w:docPartPr>
        <w:name w:val="54AFDBD7A5A64A548826E188FB1F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DC96-676D-427E-B7A9-F136511C9689}"/>
      </w:docPartPr>
      <w:docPartBody>
        <w:p w:rsidR="00000000" w:rsidRDefault="00852E0B" w:rsidP="00852E0B">
          <w:pPr>
            <w:pStyle w:val="54AFDBD7A5A64A548826E188FB1F1F29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BC/NRIC/FIN no. here</w:t>
          </w:r>
        </w:p>
      </w:docPartBody>
    </w:docPart>
    <w:docPart>
      <w:docPartPr>
        <w:name w:val="E149D520BCA2442AAD842C7658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C15B-C6E9-47B1-AFE8-20AB2DB99B0B}"/>
      </w:docPartPr>
      <w:docPartBody>
        <w:p w:rsidR="00000000" w:rsidRDefault="00852E0B" w:rsidP="00852E0B">
          <w:pPr>
            <w:pStyle w:val="E149D520BCA2442AAD842C7658ABE7CD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me here</w:t>
          </w:r>
        </w:p>
      </w:docPartBody>
    </w:docPart>
    <w:docPart>
      <w:docPartPr>
        <w:name w:val="37823492D1774FF89E891A2B75B4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5676-4D54-4537-AF2C-DA0A32F1D9AA}"/>
      </w:docPartPr>
      <w:docPartBody>
        <w:p w:rsidR="00000000" w:rsidRDefault="00852E0B" w:rsidP="00852E0B">
          <w:pPr>
            <w:pStyle w:val="37823492D1774FF89E891A2B75B41B481"/>
          </w:pPr>
          <w:r w:rsidRPr="006733D5">
            <w:rPr>
              <w:rFonts w:ascii="Times New Roman" w:eastAsiaTheme="minorHAnsi" w:hAnsi="Times New Roman" w:cs="Times New Roman"/>
              <w:color w:val="A6A6A6" w:themeColor="background1" w:themeShade="A6"/>
              <w:sz w:val="24"/>
              <w:szCs w:val="24"/>
              <w:lang w:eastAsia="en-US"/>
            </w:rPr>
            <w:t>Enter date here</w:t>
          </w:r>
        </w:p>
      </w:docPartBody>
    </w:docPart>
    <w:docPart>
      <w:docPartPr>
        <w:name w:val="FF99002EEEDE46BE8A1FA8E2B0FE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0D52-D344-42D6-B091-59DE8A13B7AC}"/>
      </w:docPartPr>
      <w:docPartBody>
        <w:p w:rsidR="00000000" w:rsidRDefault="00852E0B" w:rsidP="00852E0B">
          <w:pPr>
            <w:pStyle w:val="FF99002EEEDE46BE8A1FA8E2B0FE514D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tionality here</w:t>
          </w:r>
        </w:p>
      </w:docPartBody>
    </w:docPart>
    <w:docPart>
      <w:docPartPr>
        <w:name w:val="E753130DB7F04F60ACB6A2156754E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AED8-C162-422A-BE33-27F69AB75832}"/>
      </w:docPartPr>
      <w:docPartBody>
        <w:p w:rsidR="00000000" w:rsidRDefault="00852E0B" w:rsidP="00852E0B">
          <w:pPr>
            <w:pStyle w:val="E753130DB7F04F60ACB6A2156754E836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passport no. here</w:t>
          </w:r>
        </w:p>
      </w:docPartBody>
    </w:docPart>
    <w:docPart>
      <w:docPartPr>
        <w:name w:val="C0FE6DFC5E5F4CDFA4BA55FB7A2D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CE01-5C99-4C01-B491-58A943F67905}"/>
      </w:docPartPr>
      <w:docPartBody>
        <w:p w:rsidR="00000000" w:rsidRDefault="00852E0B" w:rsidP="00852E0B">
          <w:pPr>
            <w:pStyle w:val="C0FE6DFC5E5F4CDFA4BA55FB7A2D5F5E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RIC/FIN no. here</w:t>
          </w:r>
        </w:p>
      </w:docPartBody>
    </w:docPart>
    <w:docPart>
      <w:docPartPr>
        <w:name w:val="6FBD33ACD2B04361BF30E58EDF10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EA2B-206F-4060-BBA9-564E565327AE}"/>
      </w:docPartPr>
      <w:docPartBody>
        <w:p w:rsidR="00000000" w:rsidRDefault="00852E0B" w:rsidP="00852E0B">
          <w:pPr>
            <w:pStyle w:val="6FBD33ACD2B04361BF30E58EDF1083B31"/>
          </w:pPr>
          <w:r w:rsidRPr="006733D5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umb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69"/>
    <w:rsid w:val="00040665"/>
    <w:rsid w:val="00084C8F"/>
    <w:rsid w:val="000C7F08"/>
    <w:rsid w:val="000E5D3D"/>
    <w:rsid w:val="002415B4"/>
    <w:rsid w:val="002E526D"/>
    <w:rsid w:val="00364422"/>
    <w:rsid w:val="00554FFA"/>
    <w:rsid w:val="0072186D"/>
    <w:rsid w:val="00775969"/>
    <w:rsid w:val="00834F23"/>
    <w:rsid w:val="00852E0B"/>
    <w:rsid w:val="008A1461"/>
    <w:rsid w:val="00A57E1B"/>
    <w:rsid w:val="00B416CE"/>
    <w:rsid w:val="00B54B9B"/>
    <w:rsid w:val="00C27277"/>
    <w:rsid w:val="00D96E72"/>
    <w:rsid w:val="00E03A22"/>
    <w:rsid w:val="00E61A00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E0B"/>
    <w:rPr>
      <w:color w:val="808080"/>
    </w:rPr>
  </w:style>
  <w:style w:type="paragraph" w:customStyle="1" w:styleId="BE5E178BF7DF4E0F8F9E0F9A000B5831">
    <w:name w:val="BE5E178BF7DF4E0F8F9E0F9A000B5831"/>
    <w:rsid w:val="00A57E1B"/>
  </w:style>
  <w:style w:type="paragraph" w:customStyle="1" w:styleId="F8F70E3A37ED4F1CA6CEA4072A2132B7">
    <w:name w:val="F8F70E3A37ED4F1CA6CEA4072A2132B7"/>
    <w:rsid w:val="00A57E1B"/>
  </w:style>
  <w:style w:type="paragraph" w:customStyle="1" w:styleId="E1F2D4779AF84C658A67566F2867BAD5">
    <w:name w:val="E1F2D4779AF84C658A67566F2867BAD5"/>
    <w:rsid w:val="00A57E1B"/>
  </w:style>
  <w:style w:type="paragraph" w:customStyle="1" w:styleId="FEF2D7FDFA7541578D28EF5B9470C631">
    <w:name w:val="FEF2D7FDFA7541578D28EF5B9470C631"/>
    <w:rsid w:val="00A57E1B"/>
  </w:style>
  <w:style w:type="paragraph" w:customStyle="1" w:styleId="15A708C6690D4762A90F5A70E6CE9C86">
    <w:name w:val="15A708C6690D4762A90F5A70E6CE9C86"/>
    <w:rsid w:val="00A57E1B"/>
  </w:style>
  <w:style w:type="paragraph" w:customStyle="1" w:styleId="A141F2F653424FFF908F90E61D1168D4">
    <w:name w:val="A141F2F653424FFF908F90E61D1168D4"/>
    <w:rsid w:val="00A57E1B"/>
  </w:style>
  <w:style w:type="paragraph" w:customStyle="1" w:styleId="C2584C1919B84F75920907C902DCD4D7">
    <w:name w:val="C2584C1919B84F75920907C902DCD4D7"/>
    <w:rsid w:val="00A57E1B"/>
  </w:style>
  <w:style w:type="paragraph" w:customStyle="1" w:styleId="28F473604E8847E1A507694E0AC6883F">
    <w:name w:val="28F473604E8847E1A507694E0AC6883F"/>
    <w:rsid w:val="00A57E1B"/>
  </w:style>
  <w:style w:type="paragraph" w:customStyle="1" w:styleId="58C040F947FA4AFF99C153004674341E">
    <w:name w:val="58C040F947FA4AFF99C153004674341E"/>
    <w:rsid w:val="00A57E1B"/>
  </w:style>
  <w:style w:type="paragraph" w:customStyle="1" w:styleId="A762990DB2364D00A78D8F11BB7A0104">
    <w:name w:val="A762990DB2364D00A78D8F11BB7A0104"/>
    <w:rsid w:val="00A57E1B"/>
  </w:style>
  <w:style w:type="paragraph" w:customStyle="1" w:styleId="5F14AD6CA0054D3195AE4A2870376790">
    <w:name w:val="5F14AD6CA0054D3195AE4A2870376790"/>
    <w:rsid w:val="00A57E1B"/>
  </w:style>
  <w:style w:type="paragraph" w:customStyle="1" w:styleId="BEFA81B0D6404C3A9AB5B77099CAA5AA">
    <w:name w:val="BEFA81B0D6404C3A9AB5B77099CAA5AA"/>
    <w:rsid w:val="00A57E1B"/>
  </w:style>
  <w:style w:type="paragraph" w:customStyle="1" w:styleId="B869EC2E58324FF58C266474EC0819C4">
    <w:name w:val="B869EC2E58324FF58C266474EC0819C4"/>
    <w:rsid w:val="00A57E1B"/>
  </w:style>
  <w:style w:type="paragraph" w:customStyle="1" w:styleId="EF5467494A21478AB02809297A4B30BB">
    <w:name w:val="EF5467494A21478AB02809297A4B30BB"/>
    <w:rsid w:val="00A57E1B"/>
  </w:style>
  <w:style w:type="paragraph" w:customStyle="1" w:styleId="5E204A4B54FE439A8E63CA613B5A24E2">
    <w:name w:val="5E204A4B54FE439A8E63CA613B5A24E2"/>
    <w:rsid w:val="00A57E1B"/>
  </w:style>
  <w:style w:type="paragraph" w:customStyle="1" w:styleId="89D00442A53A47BCAAF665BD9575C5BB">
    <w:name w:val="89D00442A53A47BCAAF665BD9575C5BB"/>
    <w:rsid w:val="00A57E1B"/>
  </w:style>
  <w:style w:type="paragraph" w:customStyle="1" w:styleId="1E5975CA910840FB98F92618050F0896">
    <w:name w:val="1E5975CA910840FB98F92618050F0896"/>
    <w:rsid w:val="00A57E1B"/>
  </w:style>
  <w:style w:type="paragraph" w:customStyle="1" w:styleId="E36697C72E1F418EB824298C4D35CF0B">
    <w:name w:val="E36697C72E1F418EB824298C4D35CF0B"/>
    <w:rsid w:val="00A57E1B"/>
  </w:style>
  <w:style w:type="paragraph" w:customStyle="1" w:styleId="69D40DA1521E4CA88ED5F8CABC74EAB1">
    <w:name w:val="69D40DA1521E4CA88ED5F8CABC74EAB1"/>
    <w:rsid w:val="00A57E1B"/>
  </w:style>
  <w:style w:type="paragraph" w:customStyle="1" w:styleId="EC40F2B4DE0A459AABEB8F355C9AAD5F">
    <w:name w:val="EC40F2B4DE0A459AABEB8F355C9AAD5F"/>
    <w:rsid w:val="00A57E1B"/>
  </w:style>
  <w:style w:type="paragraph" w:customStyle="1" w:styleId="BF1BA022F7E04A188F890BC28EF081A2">
    <w:name w:val="BF1BA022F7E04A188F890BC28EF081A2"/>
    <w:rsid w:val="00A57E1B"/>
  </w:style>
  <w:style w:type="paragraph" w:customStyle="1" w:styleId="E89AD94BC2E941C0A9BDA4DE98490CE1">
    <w:name w:val="E89AD94BC2E941C0A9BDA4DE98490CE1"/>
    <w:rsid w:val="00A57E1B"/>
  </w:style>
  <w:style w:type="paragraph" w:customStyle="1" w:styleId="3957A2FDBDDC4861BBC9BFF36D718D02">
    <w:name w:val="3957A2FDBDDC4861BBC9BFF36D718D02"/>
    <w:rsid w:val="00A57E1B"/>
  </w:style>
  <w:style w:type="paragraph" w:customStyle="1" w:styleId="15369359218D497BBB3A8BFB86E4F6FA">
    <w:name w:val="15369359218D497BBB3A8BFB86E4F6FA"/>
    <w:rsid w:val="00A57E1B"/>
  </w:style>
  <w:style w:type="paragraph" w:customStyle="1" w:styleId="908F41120CE64376A03BA074CDE71010">
    <w:name w:val="908F41120CE64376A03BA074CDE71010"/>
    <w:rsid w:val="00A57E1B"/>
  </w:style>
  <w:style w:type="paragraph" w:customStyle="1" w:styleId="F868976ACF7B4B59B1021A42A664B873">
    <w:name w:val="F868976ACF7B4B59B1021A42A664B873"/>
    <w:rsid w:val="00A57E1B"/>
  </w:style>
  <w:style w:type="paragraph" w:customStyle="1" w:styleId="49F804C4118043D7B257CC51FF6E08EC">
    <w:name w:val="49F804C4118043D7B257CC51FF6E08EC"/>
    <w:rsid w:val="00852E0B"/>
    <w:pPr>
      <w:spacing w:line="278" w:lineRule="auto"/>
    </w:pPr>
    <w:rPr>
      <w:sz w:val="24"/>
      <w:szCs w:val="24"/>
    </w:rPr>
  </w:style>
  <w:style w:type="paragraph" w:customStyle="1" w:styleId="7BCEC0B9FCF047CCAFF4F1A0D8F28FF2">
    <w:name w:val="7BCEC0B9FCF047CCAFF4F1A0D8F28FF2"/>
    <w:rsid w:val="00852E0B"/>
    <w:pPr>
      <w:spacing w:line="278" w:lineRule="auto"/>
    </w:pPr>
    <w:rPr>
      <w:sz w:val="24"/>
      <w:szCs w:val="24"/>
    </w:rPr>
  </w:style>
  <w:style w:type="paragraph" w:customStyle="1" w:styleId="95897CABA7EE4D29809C9A82AC64CA00">
    <w:name w:val="95897CABA7EE4D29809C9A82AC64CA00"/>
    <w:rsid w:val="00852E0B"/>
    <w:pPr>
      <w:spacing w:line="278" w:lineRule="auto"/>
    </w:pPr>
    <w:rPr>
      <w:sz w:val="24"/>
      <w:szCs w:val="24"/>
    </w:rPr>
  </w:style>
  <w:style w:type="paragraph" w:customStyle="1" w:styleId="E9FCB36D985C47DB8BFDD015C4CACDDB">
    <w:name w:val="E9FCB36D985C47DB8BFDD015C4CACDDB"/>
    <w:rsid w:val="00852E0B"/>
    <w:pPr>
      <w:spacing w:line="278" w:lineRule="auto"/>
    </w:pPr>
    <w:rPr>
      <w:sz w:val="24"/>
      <w:szCs w:val="24"/>
    </w:rPr>
  </w:style>
  <w:style w:type="paragraph" w:customStyle="1" w:styleId="D2CEEE834207463588C49D96E84C0795">
    <w:name w:val="D2CEEE834207463588C49D96E84C0795"/>
    <w:rsid w:val="00852E0B"/>
    <w:pPr>
      <w:spacing w:line="278" w:lineRule="auto"/>
    </w:pPr>
    <w:rPr>
      <w:sz w:val="24"/>
      <w:szCs w:val="24"/>
    </w:rPr>
  </w:style>
  <w:style w:type="paragraph" w:customStyle="1" w:styleId="BD9894B575DC41D89B17A24A28407C17">
    <w:name w:val="BD9894B575DC41D89B17A24A28407C17"/>
    <w:rsid w:val="00852E0B"/>
    <w:pPr>
      <w:spacing w:line="278" w:lineRule="auto"/>
    </w:pPr>
    <w:rPr>
      <w:sz w:val="24"/>
      <w:szCs w:val="24"/>
    </w:rPr>
  </w:style>
  <w:style w:type="paragraph" w:customStyle="1" w:styleId="5C3FC6B26419400EB4EDD8BE4C5AEAA5">
    <w:name w:val="5C3FC6B26419400EB4EDD8BE4C5AEAA5"/>
    <w:rsid w:val="00852E0B"/>
    <w:pPr>
      <w:spacing w:line="278" w:lineRule="auto"/>
    </w:pPr>
    <w:rPr>
      <w:sz w:val="24"/>
      <w:szCs w:val="24"/>
    </w:rPr>
  </w:style>
  <w:style w:type="paragraph" w:customStyle="1" w:styleId="3205FD1C19614D4D9EB10D99FB2ECC87">
    <w:name w:val="3205FD1C19614D4D9EB10D99FB2ECC87"/>
    <w:rsid w:val="00852E0B"/>
    <w:pPr>
      <w:spacing w:line="278" w:lineRule="auto"/>
    </w:pPr>
    <w:rPr>
      <w:sz w:val="24"/>
      <w:szCs w:val="24"/>
    </w:rPr>
  </w:style>
  <w:style w:type="paragraph" w:customStyle="1" w:styleId="8144F9703B2C43E1AF012055F86E1E09">
    <w:name w:val="8144F9703B2C43E1AF012055F86E1E09"/>
    <w:rsid w:val="00852E0B"/>
    <w:pPr>
      <w:spacing w:line="278" w:lineRule="auto"/>
    </w:pPr>
    <w:rPr>
      <w:sz w:val="24"/>
      <w:szCs w:val="24"/>
    </w:rPr>
  </w:style>
  <w:style w:type="paragraph" w:customStyle="1" w:styleId="7284EA29E9FA4B84AD263D6ADCAC1320">
    <w:name w:val="7284EA29E9FA4B84AD263D6ADCAC1320"/>
    <w:rsid w:val="00852E0B"/>
    <w:pPr>
      <w:spacing w:line="278" w:lineRule="auto"/>
    </w:pPr>
    <w:rPr>
      <w:sz w:val="24"/>
      <w:szCs w:val="24"/>
    </w:rPr>
  </w:style>
  <w:style w:type="paragraph" w:customStyle="1" w:styleId="B51CCB081299487E90A528218A9A4D64">
    <w:name w:val="B51CCB081299487E90A528218A9A4D64"/>
    <w:rsid w:val="00852E0B"/>
    <w:pPr>
      <w:spacing w:line="278" w:lineRule="auto"/>
    </w:pPr>
    <w:rPr>
      <w:sz w:val="24"/>
      <w:szCs w:val="24"/>
    </w:rPr>
  </w:style>
  <w:style w:type="paragraph" w:customStyle="1" w:styleId="4149B0F93C6D4E30A08F74EAD1F4BAFC">
    <w:name w:val="4149B0F93C6D4E30A08F74EAD1F4BAFC"/>
    <w:rsid w:val="00852E0B"/>
    <w:pPr>
      <w:spacing w:line="278" w:lineRule="auto"/>
    </w:pPr>
    <w:rPr>
      <w:sz w:val="24"/>
      <w:szCs w:val="24"/>
    </w:rPr>
  </w:style>
  <w:style w:type="paragraph" w:customStyle="1" w:styleId="B3C50478A809470C9777D83F8B93CDFD">
    <w:name w:val="B3C50478A809470C9777D83F8B93CDFD"/>
    <w:rsid w:val="00852E0B"/>
    <w:pPr>
      <w:spacing w:line="278" w:lineRule="auto"/>
    </w:pPr>
    <w:rPr>
      <w:sz w:val="24"/>
      <w:szCs w:val="24"/>
    </w:rPr>
  </w:style>
  <w:style w:type="paragraph" w:customStyle="1" w:styleId="122E321A0FA148C49DAB5D7344EC5BC5">
    <w:name w:val="122E321A0FA148C49DAB5D7344EC5BC5"/>
    <w:rsid w:val="00852E0B"/>
    <w:pPr>
      <w:spacing w:line="278" w:lineRule="auto"/>
    </w:pPr>
    <w:rPr>
      <w:sz w:val="24"/>
      <w:szCs w:val="24"/>
    </w:rPr>
  </w:style>
  <w:style w:type="paragraph" w:customStyle="1" w:styleId="52062D6D5C0241DB8251F7C06C6ECE74">
    <w:name w:val="52062D6D5C0241DB8251F7C06C6ECE74"/>
    <w:rsid w:val="00852E0B"/>
    <w:pPr>
      <w:spacing w:line="278" w:lineRule="auto"/>
    </w:pPr>
    <w:rPr>
      <w:sz w:val="24"/>
      <w:szCs w:val="24"/>
    </w:rPr>
  </w:style>
  <w:style w:type="paragraph" w:customStyle="1" w:styleId="FD88B4892B794BC5B5687D0B723DD29F">
    <w:name w:val="FD88B4892B794BC5B5687D0B723DD29F"/>
    <w:rsid w:val="00852E0B"/>
    <w:pPr>
      <w:spacing w:line="278" w:lineRule="auto"/>
    </w:pPr>
    <w:rPr>
      <w:sz w:val="24"/>
      <w:szCs w:val="24"/>
    </w:rPr>
  </w:style>
  <w:style w:type="paragraph" w:customStyle="1" w:styleId="96DAFA48CFB54BF4984FEFE6BFA99D5B">
    <w:name w:val="96DAFA48CFB54BF4984FEFE6BFA99D5B"/>
    <w:rsid w:val="00852E0B"/>
    <w:pPr>
      <w:spacing w:line="278" w:lineRule="auto"/>
    </w:pPr>
    <w:rPr>
      <w:sz w:val="24"/>
      <w:szCs w:val="24"/>
    </w:rPr>
  </w:style>
  <w:style w:type="paragraph" w:customStyle="1" w:styleId="B3AD3D73497D4B0E8FAF5EA5924894F1">
    <w:name w:val="B3AD3D73497D4B0E8FAF5EA5924894F1"/>
    <w:rsid w:val="00852E0B"/>
    <w:pPr>
      <w:spacing w:line="278" w:lineRule="auto"/>
    </w:pPr>
    <w:rPr>
      <w:sz w:val="24"/>
      <w:szCs w:val="24"/>
    </w:rPr>
  </w:style>
  <w:style w:type="paragraph" w:customStyle="1" w:styleId="AEFA444256BD4539967A7E6676D2D33E">
    <w:name w:val="AEFA444256BD4539967A7E6676D2D33E"/>
    <w:rsid w:val="00852E0B"/>
    <w:pPr>
      <w:spacing w:line="278" w:lineRule="auto"/>
    </w:pPr>
    <w:rPr>
      <w:sz w:val="24"/>
      <w:szCs w:val="24"/>
    </w:rPr>
  </w:style>
  <w:style w:type="paragraph" w:customStyle="1" w:styleId="A4A23844FA3940E3B794E1EF1AFD88C6">
    <w:name w:val="A4A23844FA3940E3B794E1EF1AFD88C6"/>
    <w:rsid w:val="00852E0B"/>
    <w:pPr>
      <w:spacing w:line="278" w:lineRule="auto"/>
    </w:pPr>
    <w:rPr>
      <w:sz w:val="24"/>
      <w:szCs w:val="24"/>
    </w:rPr>
  </w:style>
  <w:style w:type="paragraph" w:customStyle="1" w:styleId="C0BFBF0CDE7B4AD6A34A2AE81F9BEC3D">
    <w:name w:val="C0BFBF0CDE7B4AD6A34A2AE81F9BEC3D"/>
    <w:rsid w:val="00852E0B"/>
    <w:pPr>
      <w:spacing w:line="278" w:lineRule="auto"/>
    </w:pPr>
    <w:rPr>
      <w:sz w:val="24"/>
      <w:szCs w:val="24"/>
    </w:rPr>
  </w:style>
  <w:style w:type="paragraph" w:customStyle="1" w:styleId="DE4E16B4AD90480E923FA65DBD5752D5">
    <w:name w:val="DE4E16B4AD90480E923FA65DBD5752D5"/>
    <w:rsid w:val="00852E0B"/>
    <w:pPr>
      <w:spacing w:line="278" w:lineRule="auto"/>
    </w:pPr>
    <w:rPr>
      <w:sz w:val="24"/>
      <w:szCs w:val="24"/>
    </w:rPr>
  </w:style>
  <w:style w:type="paragraph" w:customStyle="1" w:styleId="CC508D1AE35542AD90802811070E1F0F">
    <w:name w:val="CC508D1AE35542AD90802811070E1F0F"/>
    <w:rsid w:val="00852E0B"/>
    <w:pPr>
      <w:spacing w:line="278" w:lineRule="auto"/>
    </w:pPr>
    <w:rPr>
      <w:sz w:val="24"/>
      <w:szCs w:val="24"/>
    </w:rPr>
  </w:style>
  <w:style w:type="paragraph" w:customStyle="1" w:styleId="DE6E37196080401E988A75C91923FAFB">
    <w:name w:val="DE6E37196080401E988A75C91923FAFB"/>
    <w:rsid w:val="00852E0B"/>
    <w:pPr>
      <w:spacing w:line="278" w:lineRule="auto"/>
    </w:pPr>
    <w:rPr>
      <w:sz w:val="24"/>
      <w:szCs w:val="24"/>
    </w:rPr>
  </w:style>
  <w:style w:type="paragraph" w:customStyle="1" w:styleId="74CB706C630B43CF8240D2AA5A8EA20B">
    <w:name w:val="74CB706C630B43CF8240D2AA5A8EA20B"/>
    <w:rsid w:val="00852E0B"/>
    <w:pPr>
      <w:spacing w:line="278" w:lineRule="auto"/>
    </w:pPr>
    <w:rPr>
      <w:sz w:val="24"/>
      <w:szCs w:val="24"/>
    </w:rPr>
  </w:style>
  <w:style w:type="paragraph" w:customStyle="1" w:styleId="74E3F4AC8CF848939C1D442A571AF4D4">
    <w:name w:val="74E3F4AC8CF848939C1D442A571AF4D4"/>
    <w:rsid w:val="00852E0B"/>
    <w:pPr>
      <w:spacing w:line="278" w:lineRule="auto"/>
    </w:pPr>
    <w:rPr>
      <w:sz w:val="24"/>
      <w:szCs w:val="24"/>
    </w:rPr>
  </w:style>
  <w:style w:type="paragraph" w:customStyle="1" w:styleId="10DF7C2EAC0241E4A5FCC324173B2227">
    <w:name w:val="10DF7C2EAC0241E4A5FCC324173B2227"/>
    <w:rsid w:val="00852E0B"/>
    <w:pPr>
      <w:spacing w:line="278" w:lineRule="auto"/>
    </w:pPr>
    <w:rPr>
      <w:sz w:val="24"/>
      <w:szCs w:val="24"/>
    </w:rPr>
  </w:style>
  <w:style w:type="paragraph" w:customStyle="1" w:styleId="BAF9B430EEBE44D78007A177C19D5224">
    <w:name w:val="BAF9B430EEBE44D78007A177C19D5224"/>
    <w:rsid w:val="00852E0B"/>
    <w:pPr>
      <w:spacing w:line="278" w:lineRule="auto"/>
    </w:pPr>
    <w:rPr>
      <w:sz w:val="24"/>
      <w:szCs w:val="24"/>
    </w:rPr>
  </w:style>
  <w:style w:type="paragraph" w:customStyle="1" w:styleId="E07695DD722648EC9DF761434E8B84A2">
    <w:name w:val="E07695DD722648EC9DF761434E8B84A2"/>
    <w:rsid w:val="00852E0B"/>
    <w:pPr>
      <w:spacing w:line="278" w:lineRule="auto"/>
    </w:pPr>
    <w:rPr>
      <w:sz w:val="24"/>
      <w:szCs w:val="24"/>
    </w:rPr>
  </w:style>
  <w:style w:type="paragraph" w:customStyle="1" w:styleId="DD68E51E53FE45E9AE0E44E55E0D6B35">
    <w:name w:val="DD68E51E53FE45E9AE0E44E55E0D6B35"/>
    <w:rsid w:val="00852E0B"/>
    <w:pPr>
      <w:spacing w:line="278" w:lineRule="auto"/>
    </w:pPr>
    <w:rPr>
      <w:sz w:val="24"/>
      <w:szCs w:val="24"/>
    </w:rPr>
  </w:style>
  <w:style w:type="paragraph" w:customStyle="1" w:styleId="FB1793280D6C434C8DB5028E79AF1248">
    <w:name w:val="FB1793280D6C434C8DB5028E79AF1248"/>
    <w:rsid w:val="00852E0B"/>
    <w:pPr>
      <w:spacing w:line="278" w:lineRule="auto"/>
    </w:pPr>
    <w:rPr>
      <w:sz w:val="24"/>
      <w:szCs w:val="24"/>
    </w:rPr>
  </w:style>
  <w:style w:type="paragraph" w:customStyle="1" w:styleId="3494C39A62D74F1C958EDE33518A83EE">
    <w:name w:val="3494C39A62D74F1C958EDE33518A83EE"/>
    <w:rsid w:val="00852E0B"/>
    <w:pPr>
      <w:spacing w:line="278" w:lineRule="auto"/>
    </w:pPr>
    <w:rPr>
      <w:sz w:val="24"/>
      <w:szCs w:val="24"/>
    </w:rPr>
  </w:style>
  <w:style w:type="paragraph" w:customStyle="1" w:styleId="5E53A4A930E544CBA73B9447F0AA58D0">
    <w:name w:val="5E53A4A930E544CBA73B9447F0AA58D0"/>
    <w:rsid w:val="00852E0B"/>
    <w:pPr>
      <w:spacing w:line="278" w:lineRule="auto"/>
    </w:pPr>
    <w:rPr>
      <w:sz w:val="24"/>
      <w:szCs w:val="24"/>
    </w:rPr>
  </w:style>
  <w:style w:type="paragraph" w:customStyle="1" w:styleId="BE5E178BF7DF4E0F8F9E0F9A000B58311">
    <w:name w:val="BE5E178BF7DF4E0F8F9E0F9A000B58311"/>
    <w:rsid w:val="00852E0B"/>
    <w:rPr>
      <w:kern w:val="0"/>
      <w:lang w:eastAsia="zh-CN"/>
      <w14:ligatures w14:val="none"/>
    </w:rPr>
  </w:style>
  <w:style w:type="paragraph" w:customStyle="1" w:styleId="F8F70E3A37ED4F1CA6CEA4072A2132B71">
    <w:name w:val="F8F70E3A37ED4F1CA6CEA4072A2132B71"/>
    <w:rsid w:val="00852E0B"/>
    <w:rPr>
      <w:kern w:val="0"/>
      <w:lang w:eastAsia="zh-CN"/>
      <w14:ligatures w14:val="none"/>
    </w:rPr>
  </w:style>
  <w:style w:type="paragraph" w:customStyle="1" w:styleId="E1F2D4779AF84C658A67566F2867BAD51">
    <w:name w:val="E1F2D4779AF84C658A67566F2867BAD51"/>
    <w:rsid w:val="00852E0B"/>
    <w:rPr>
      <w:kern w:val="0"/>
      <w:lang w:eastAsia="zh-CN"/>
      <w14:ligatures w14:val="none"/>
    </w:rPr>
  </w:style>
  <w:style w:type="paragraph" w:customStyle="1" w:styleId="E07695DD722648EC9DF761434E8B84A21">
    <w:name w:val="E07695DD722648EC9DF761434E8B84A21"/>
    <w:rsid w:val="00852E0B"/>
    <w:rPr>
      <w:kern w:val="0"/>
      <w:lang w:eastAsia="zh-CN"/>
      <w14:ligatures w14:val="none"/>
    </w:rPr>
  </w:style>
  <w:style w:type="paragraph" w:customStyle="1" w:styleId="DD68E51E53FE45E9AE0E44E55E0D6B351">
    <w:name w:val="DD68E51E53FE45E9AE0E44E55E0D6B351"/>
    <w:rsid w:val="00852E0B"/>
    <w:rPr>
      <w:kern w:val="0"/>
      <w:lang w:eastAsia="zh-CN"/>
      <w14:ligatures w14:val="none"/>
    </w:rPr>
  </w:style>
  <w:style w:type="paragraph" w:customStyle="1" w:styleId="FB1793280D6C434C8DB5028E79AF12481">
    <w:name w:val="FB1793280D6C434C8DB5028E79AF12481"/>
    <w:rsid w:val="00852E0B"/>
    <w:rPr>
      <w:kern w:val="0"/>
      <w:lang w:eastAsia="zh-CN"/>
      <w14:ligatures w14:val="none"/>
    </w:rPr>
  </w:style>
  <w:style w:type="paragraph" w:customStyle="1" w:styleId="3494C39A62D74F1C958EDE33518A83EE1">
    <w:name w:val="3494C39A62D74F1C958EDE33518A83EE1"/>
    <w:rsid w:val="00852E0B"/>
    <w:rPr>
      <w:kern w:val="0"/>
      <w:lang w:eastAsia="zh-CN"/>
      <w14:ligatures w14:val="none"/>
    </w:rPr>
  </w:style>
  <w:style w:type="paragraph" w:customStyle="1" w:styleId="5E53A4A930E544CBA73B9447F0AA58D01">
    <w:name w:val="5E53A4A930E544CBA73B9447F0AA58D01"/>
    <w:rsid w:val="00852E0B"/>
    <w:rPr>
      <w:kern w:val="0"/>
      <w:lang w:eastAsia="zh-CN"/>
      <w14:ligatures w14:val="none"/>
    </w:rPr>
  </w:style>
  <w:style w:type="paragraph" w:customStyle="1" w:styleId="58C040F947FA4AFF99C153004674341E1">
    <w:name w:val="58C040F947FA4AFF99C153004674341E1"/>
    <w:rsid w:val="00852E0B"/>
    <w:rPr>
      <w:kern w:val="0"/>
      <w:lang w:eastAsia="zh-CN"/>
      <w14:ligatures w14:val="none"/>
    </w:rPr>
  </w:style>
  <w:style w:type="paragraph" w:customStyle="1" w:styleId="A762990DB2364D00A78D8F11BB7A01041">
    <w:name w:val="A762990DB2364D00A78D8F11BB7A01041"/>
    <w:rsid w:val="00852E0B"/>
    <w:rPr>
      <w:kern w:val="0"/>
      <w:lang w:eastAsia="zh-CN"/>
      <w14:ligatures w14:val="none"/>
    </w:rPr>
  </w:style>
  <w:style w:type="paragraph" w:customStyle="1" w:styleId="5F14AD6CA0054D3195AE4A28703767901">
    <w:name w:val="5F14AD6CA0054D3195AE4A28703767901"/>
    <w:rsid w:val="00852E0B"/>
    <w:rPr>
      <w:kern w:val="0"/>
      <w:lang w:eastAsia="zh-CN"/>
      <w14:ligatures w14:val="none"/>
    </w:rPr>
  </w:style>
  <w:style w:type="paragraph" w:customStyle="1" w:styleId="BEFA81B0D6404C3A9AB5B77099CAA5AA1">
    <w:name w:val="BEFA81B0D6404C3A9AB5B77099CAA5AA1"/>
    <w:rsid w:val="00852E0B"/>
    <w:rPr>
      <w:kern w:val="0"/>
      <w:lang w:eastAsia="zh-CN"/>
      <w14:ligatures w14:val="none"/>
    </w:rPr>
  </w:style>
  <w:style w:type="paragraph" w:customStyle="1" w:styleId="B869EC2E58324FF58C266474EC0819C41">
    <w:name w:val="B869EC2E58324FF58C266474EC0819C41"/>
    <w:rsid w:val="00852E0B"/>
    <w:rPr>
      <w:kern w:val="0"/>
      <w:lang w:eastAsia="zh-CN"/>
      <w14:ligatures w14:val="none"/>
    </w:rPr>
  </w:style>
  <w:style w:type="paragraph" w:customStyle="1" w:styleId="EF5467494A21478AB02809297A4B30BB1">
    <w:name w:val="EF5467494A21478AB02809297A4B30BB1"/>
    <w:rsid w:val="00852E0B"/>
    <w:rPr>
      <w:kern w:val="0"/>
      <w:lang w:eastAsia="zh-CN"/>
      <w14:ligatures w14:val="none"/>
    </w:rPr>
  </w:style>
  <w:style w:type="paragraph" w:customStyle="1" w:styleId="5E204A4B54FE439A8E63CA613B5A24E21">
    <w:name w:val="5E204A4B54FE439A8E63CA613B5A24E21"/>
    <w:rsid w:val="00852E0B"/>
    <w:rPr>
      <w:kern w:val="0"/>
      <w:lang w:eastAsia="zh-CN"/>
      <w14:ligatures w14:val="none"/>
    </w:rPr>
  </w:style>
  <w:style w:type="paragraph" w:customStyle="1" w:styleId="89D00442A53A47BCAAF665BD9575C5BB1">
    <w:name w:val="89D00442A53A47BCAAF665BD9575C5BB1"/>
    <w:rsid w:val="00852E0B"/>
    <w:rPr>
      <w:kern w:val="0"/>
      <w:lang w:eastAsia="zh-CN"/>
      <w14:ligatures w14:val="none"/>
    </w:rPr>
  </w:style>
  <w:style w:type="paragraph" w:customStyle="1" w:styleId="1E5975CA910840FB98F92618050F08961">
    <w:name w:val="1E5975CA910840FB98F92618050F08961"/>
    <w:rsid w:val="00852E0B"/>
    <w:rPr>
      <w:kern w:val="0"/>
      <w:lang w:eastAsia="zh-CN"/>
      <w14:ligatures w14:val="none"/>
    </w:rPr>
  </w:style>
  <w:style w:type="paragraph" w:customStyle="1" w:styleId="E36697C72E1F418EB824298C4D35CF0B1">
    <w:name w:val="E36697C72E1F418EB824298C4D35CF0B1"/>
    <w:rsid w:val="00852E0B"/>
    <w:rPr>
      <w:kern w:val="0"/>
      <w:lang w:eastAsia="zh-CN"/>
      <w14:ligatures w14:val="none"/>
    </w:rPr>
  </w:style>
  <w:style w:type="paragraph" w:customStyle="1" w:styleId="69D40DA1521E4CA88ED5F8CABC74EAB11">
    <w:name w:val="69D40DA1521E4CA88ED5F8CABC74EAB11"/>
    <w:rsid w:val="00852E0B"/>
    <w:rPr>
      <w:kern w:val="0"/>
      <w:lang w:eastAsia="zh-CN"/>
      <w14:ligatures w14:val="none"/>
    </w:rPr>
  </w:style>
  <w:style w:type="paragraph" w:customStyle="1" w:styleId="EC40F2B4DE0A459AABEB8F355C9AAD5F1">
    <w:name w:val="EC40F2B4DE0A459AABEB8F355C9AAD5F1"/>
    <w:rsid w:val="00852E0B"/>
    <w:rPr>
      <w:kern w:val="0"/>
      <w:lang w:eastAsia="zh-CN"/>
      <w14:ligatures w14:val="none"/>
    </w:rPr>
  </w:style>
  <w:style w:type="paragraph" w:customStyle="1" w:styleId="BF1BA022F7E04A188F890BC28EF081A21">
    <w:name w:val="BF1BA022F7E04A188F890BC28EF081A21"/>
    <w:rsid w:val="00852E0B"/>
    <w:rPr>
      <w:kern w:val="0"/>
      <w:lang w:eastAsia="zh-CN"/>
      <w14:ligatures w14:val="none"/>
    </w:rPr>
  </w:style>
  <w:style w:type="paragraph" w:customStyle="1" w:styleId="E89AD94BC2E941C0A9BDA4DE98490CE11">
    <w:name w:val="E89AD94BC2E941C0A9BDA4DE98490CE11"/>
    <w:rsid w:val="00852E0B"/>
    <w:rPr>
      <w:kern w:val="0"/>
      <w:lang w:eastAsia="zh-CN"/>
      <w14:ligatures w14:val="none"/>
    </w:rPr>
  </w:style>
  <w:style w:type="paragraph" w:customStyle="1" w:styleId="3957A2FDBDDC4861BBC9BFF36D718D021">
    <w:name w:val="3957A2FDBDDC4861BBC9BFF36D718D021"/>
    <w:rsid w:val="00852E0B"/>
    <w:rPr>
      <w:kern w:val="0"/>
      <w:lang w:eastAsia="zh-CN"/>
      <w14:ligatures w14:val="none"/>
    </w:rPr>
  </w:style>
  <w:style w:type="paragraph" w:customStyle="1" w:styleId="15369359218D497BBB3A8BFB86E4F6FA1">
    <w:name w:val="15369359218D497BBB3A8BFB86E4F6FA1"/>
    <w:rsid w:val="00852E0B"/>
    <w:rPr>
      <w:kern w:val="0"/>
      <w:lang w:eastAsia="zh-CN"/>
      <w14:ligatures w14:val="none"/>
    </w:rPr>
  </w:style>
  <w:style w:type="paragraph" w:customStyle="1" w:styleId="F868976ACF7B4B59B1021A42A664B8731">
    <w:name w:val="F868976ACF7B4B59B1021A42A664B8731"/>
    <w:rsid w:val="00852E0B"/>
    <w:rPr>
      <w:kern w:val="0"/>
      <w:lang w:eastAsia="zh-CN"/>
      <w14:ligatures w14:val="none"/>
    </w:rPr>
  </w:style>
  <w:style w:type="paragraph" w:customStyle="1" w:styleId="908F41120CE64376A03BA074CDE710101">
    <w:name w:val="908F41120CE64376A03BA074CDE710101"/>
    <w:rsid w:val="00852E0B"/>
    <w:rPr>
      <w:kern w:val="0"/>
      <w:lang w:eastAsia="zh-CN"/>
      <w14:ligatures w14:val="none"/>
    </w:rPr>
  </w:style>
  <w:style w:type="paragraph" w:customStyle="1" w:styleId="3EE116F01CB8466B9FBABD430412DC0C">
    <w:name w:val="3EE116F01CB8466B9FBABD430412DC0C"/>
    <w:rsid w:val="00852E0B"/>
    <w:pPr>
      <w:spacing w:line="278" w:lineRule="auto"/>
    </w:pPr>
    <w:rPr>
      <w:sz w:val="24"/>
      <w:szCs w:val="24"/>
    </w:rPr>
  </w:style>
  <w:style w:type="paragraph" w:customStyle="1" w:styleId="F1EA6F30EC794E2A8E103DC7BBB186EE">
    <w:name w:val="F1EA6F30EC794E2A8E103DC7BBB186EE"/>
    <w:rsid w:val="00852E0B"/>
    <w:pPr>
      <w:spacing w:line="278" w:lineRule="auto"/>
    </w:pPr>
    <w:rPr>
      <w:sz w:val="24"/>
      <w:szCs w:val="24"/>
    </w:rPr>
  </w:style>
  <w:style w:type="paragraph" w:customStyle="1" w:styleId="2AB94A952CD94FE48FDE423B96894EF4">
    <w:name w:val="2AB94A952CD94FE48FDE423B96894EF4"/>
    <w:rsid w:val="00852E0B"/>
    <w:pPr>
      <w:spacing w:line="278" w:lineRule="auto"/>
    </w:pPr>
    <w:rPr>
      <w:sz w:val="24"/>
      <w:szCs w:val="24"/>
    </w:rPr>
  </w:style>
  <w:style w:type="paragraph" w:customStyle="1" w:styleId="259E977D42CC4704B7CD944CE9676B92">
    <w:name w:val="259E977D42CC4704B7CD944CE9676B92"/>
    <w:rsid w:val="00852E0B"/>
    <w:pPr>
      <w:spacing w:line="278" w:lineRule="auto"/>
    </w:pPr>
    <w:rPr>
      <w:sz w:val="24"/>
      <w:szCs w:val="24"/>
    </w:rPr>
  </w:style>
  <w:style w:type="paragraph" w:customStyle="1" w:styleId="F1F688D278A843F3990199CEA03ABE65">
    <w:name w:val="F1F688D278A843F3990199CEA03ABE65"/>
    <w:rsid w:val="00852E0B"/>
    <w:pPr>
      <w:spacing w:line="278" w:lineRule="auto"/>
    </w:pPr>
    <w:rPr>
      <w:sz w:val="24"/>
      <w:szCs w:val="24"/>
    </w:rPr>
  </w:style>
  <w:style w:type="paragraph" w:customStyle="1" w:styleId="4123D50A0D3047BB9B03DD3EDE3FB25D">
    <w:name w:val="4123D50A0D3047BB9B03DD3EDE3FB25D"/>
    <w:rsid w:val="00852E0B"/>
    <w:pPr>
      <w:spacing w:line="278" w:lineRule="auto"/>
    </w:pPr>
    <w:rPr>
      <w:sz w:val="24"/>
      <w:szCs w:val="24"/>
    </w:rPr>
  </w:style>
  <w:style w:type="paragraph" w:customStyle="1" w:styleId="FCB57A105D474B7FA73788E24362FE78">
    <w:name w:val="FCB57A105D474B7FA73788E24362FE78"/>
    <w:rsid w:val="00852E0B"/>
    <w:pPr>
      <w:spacing w:line="278" w:lineRule="auto"/>
    </w:pPr>
    <w:rPr>
      <w:sz w:val="24"/>
      <w:szCs w:val="24"/>
    </w:rPr>
  </w:style>
  <w:style w:type="paragraph" w:customStyle="1" w:styleId="A2827FA556CD4046899A6293C0EDCD7B">
    <w:name w:val="A2827FA556CD4046899A6293C0EDCD7B"/>
    <w:rsid w:val="00852E0B"/>
    <w:pPr>
      <w:spacing w:line="278" w:lineRule="auto"/>
    </w:pPr>
    <w:rPr>
      <w:sz w:val="24"/>
      <w:szCs w:val="24"/>
    </w:rPr>
  </w:style>
  <w:style w:type="paragraph" w:customStyle="1" w:styleId="85C1E82131664B7288397427679B5D98">
    <w:name w:val="85C1E82131664B7288397427679B5D98"/>
    <w:rsid w:val="00852E0B"/>
    <w:pPr>
      <w:spacing w:line="278" w:lineRule="auto"/>
    </w:pPr>
    <w:rPr>
      <w:sz w:val="24"/>
      <w:szCs w:val="24"/>
    </w:rPr>
  </w:style>
  <w:style w:type="paragraph" w:customStyle="1" w:styleId="8538FBD0B4584149A50BFD45BEC2B179">
    <w:name w:val="8538FBD0B4584149A50BFD45BEC2B179"/>
    <w:rsid w:val="00852E0B"/>
    <w:pPr>
      <w:spacing w:line="278" w:lineRule="auto"/>
    </w:pPr>
    <w:rPr>
      <w:sz w:val="24"/>
      <w:szCs w:val="24"/>
    </w:rPr>
  </w:style>
  <w:style w:type="paragraph" w:customStyle="1" w:styleId="41A13EAFDEEA4B46B806AD9A26D5365B">
    <w:name w:val="41A13EAFDEEA4B46B806AD9A26D5365B"/>
    <w:rsid w:val="00852E0B"/>
    <w:pPr>
      <w:spacing w:line="278" w:lineRule="auto"/>
    </w:pPr>
    <w:rPr>
      <w:sz w:val="24"/>
      <w:szCs w:val="24"/>
    </w:rPr>
  </w:style>
  <w:style w:type="paragraph" w:customStyle="1" w:styleId="8FF59752E55B491DB84B090E99CE3DD2">
    <w:name w:val="8FF59752E55B491DB84B090E99CE3DD2"/>
    <w:rsid w:val="00852E0B"/>
    <w:pPr>
      <w:spacing w:line="278" w:lineRule="auto"/>
    </w:pPr>
    <w:rPr>
      <w:sz w:val="24"/>
      <w:szCs w:val="24"/>
    </w:rPr>
  </w:style>
  <w:style w:type="paragraph" w:customStyle="1" w:styleId="5D8100263D054A8585FAF58520DF7AB2">
    <w:name w:val="5D8100263D054A8585FAF58520DF7AB2"/>
    <w:rsid w:val="00852E0B"/>
    <w:pPr>
      <w:spacing w:line="278" w:lineRule="auto"/>
    </w:pPr>
    <w:rPr>
      <w:sz w:val="24"/>
      <w:szCs w:val="24"/>
    </w:rPr>
  </w:style>
  <w:style w:type="paragraph" w:customStyle="1" w:styleId="2D3EFED1A4D5450E8446BD8260175076">
    <w:name w:val="2D3EFED1A4D5450E8446BD8260175076"/>
    <w:rsid w:val="00852E0B"/>
    <w:pPr>
      <w:spacing w:line="278" w:lineRule="auto"/>
    </w:pPr>
    <w:rPr>
      <w:sz w:val="24"/>
      <w:szCs w:val="24"/>
    </w:rPr>
  </w:style>
  <w:style w:type="paragraph" w:customStyle="1" w:styleId="2BE54506697B4E708985F0E93E53A8FE">
    <w:name w:val="2BE54506697B4E708985F0E93E53A8FE"/>
    <w:rsid w:val="00852E0B"/>
    <w:pPr>
      <w:spacing w:line="278" w:lineRule="auto"/>
    </w:pPr>
    <w:rPr>
      <w:sz w:val="24"/>
      <w:szCs w:val="24"/>
    </w:rPr>
  </w:style>
  <w:style w:type="paragraph" w:customStyle="1" w:styleId="58DB0ACF10EB471CA7C88EA7F18541B1">
    <w:name w:val="58DB0ACF10EB471CA7C88EA7F18541B1"/>
    <w:rsid w:val="00852E0B"/>
    <w:pPr>
      <w:spacing w:line="278" w:lineRule="auto"/>
    </w:pPr>
    <w:rPr>
      <w:sz w:val="24"/>
      <w:szCs w:val="24"/>
    </w:rPr>
  </w:style>
  <w:style w:type="paragraph" w:customStyle="1" w:styleId="912663EA24B24C218F3D29AE6D8062BB">
    <w:name w:val="912663EA24B24C218F3D29AE6D8062BB"/>
    <w:rsid w:val="00852E0B"/>
    <w:pPr>
      <w:spacing w:line="278" w:lineRule="auto"/>
    </w:pPr>
    <w:rPr>
      <w:sz w:val="24"/>
      <w:szCs w:val="24"/>
    </w:rPr>
  </w:style>
  <w:style w:type="paragraph" w:customStyle="1" w:styleId="67085431688A4F519097159717B167E3">
    <w:name w:val="67085431688A4F519097159717B167E3"/>
    <w:rsid w:val="00852E0B"/>
    <w:pPr>
      <w:spacing w:line="278" w:lineRule="auto"/>
    </w:pPr>
    <w:rPr>
      <w:sz w:val="24"/>
      <w:szCs w:val="24"/>
    </w:rPr>
  </w:style>
  <w:style w:type="paragraph" w:customStyle="1" w:styleId="77E58D9BBD5044A0BD642DE4640F2C38">
    <w:name w:val="77E58D9BBD5044A0BD642DE4640F2C38"/>
    <w:rsid w:val="00852E0B"/>
    <w:pPr>
      <w:spacing w:line="278" w:lineRule="auto"/>
    </w:pPr>
    <w:rPr>
      <w:sz w:val="24"/>
      <w:szCs w:val="24"/>
    </w:rPr>
  </w:style>
  <w:style w:type="paragraph" w:customStyle="1" w:styleId="54AFDBD7A5A64A548826E188FB1F1F29">
    <w:name w:val="54AFDBD7A5A64A548826E188FB1F1F29"/>
    <w:rsid w:val="00852E0B"/>
    <w:pPr>
      <w:spacing w:line="278" w:lineRule="auto"/>
    </w:pPr>
    <w:rPr>
      <w:sz w:val="24"/>
      <w:szCs w:val="24"/>
    </w:rPr>
  </w:style>
  <w:style w:type="paragraph" w:customStyle="1" w:styleId="08CB5B8C7B684F509F60706E372188DD">
    <w:name w:val="08CB5B8C7B684F509F60706E372188DD"/>
    <w:rsid w:val="00852E0B"/>
    <w:pPr>
      <w:spacing w:line="278" w:lineRule="auto"/>
    </w:pPr>
    <w:rPr>
      <w:sz w:val="24"/>
      <w:szCs w:val="24"/>
    </w:rPr>
  </w:style>
  <w:style w:type="paragraph" w:customStyle="1" w:styleId="67F667AC1AA640FAAA631F95B20AB0E9">
    <w:name w:val="67F667AC1AA640FAAA631F95B20AB0E9"/>
    <w:rsid w:val="00852E0B"/>
    <w:pPr>
      <w:spacing w:line="278" w:lineRule="auto"/>
    </w:pPr>
    <w:rPr>
      <w:sz w:val="24"/>
      <w:szCs w:val="24"/>
    </w:rPr>
  </w:style>
  <w:style w:type="paragraph" w:customStyle="1" w:styleId="1BBBCE5DEA244CC59453C0BCE9EB1AAF">
    <w:name w:val="1BBBCE5DEA244CC59453C0BCE9EB1AAF"/>
    <w:rsid w:val="00852E0B"/>
    <w:pPr>
      <w:spacing w:line="278" w:lineRule="auto"/>
    </w:pPr>
    <w:rPr>
      <w:sz w:val="24"/>
      <w:szCs w:val="24"/>
    </w:rPr>
  </w:style>
  <w:style w:type="paragraph" w:customStyle="1" w:styleId="E327128338F04BCE86A61A424F05C14C">
    <w:name w:val="E327128338F04BCE86A61A424F05C14C"/>
    <w:rsid w:val="00852E0B"/>
    <w:pPr>
      <w:spacing w:line="278" w:lineRule="auto"/>
    </w:pPr>
    <w:rPr>
      <w:sz w:val="24"/>
      <w:szCs w:val="24"/>
    </w:rPr>
  </w:style>
  <w:style w:type="paragraph" w:customStyle="1" w:styleId="7EB6834B9AC34D05A935ABE92D1108C4">
    <w:name w:val="7EB6834B9AC34D05A935ABE92D1108C4"/>
    <w:rsid w:val="00852E0B"/>
    <w:pPr>
      <w:spacing w:line="278" w:lineRule="auto"/>
    </w:pPr>
    <w:rPr>
      <w:sz w:val="24"/>
      <w:szCs w:val="24"/>
    </w:rPr>
  </w:style>
  <w:style w:type="paragraph" w:customStyle="1" w:styleId="15A9660C193C446788CA80F37FE2CDCE">
    <w:name w:val="15A9660C193C446788CA80F37FE2CDCE"/>
    <w:rsid w:val="00852E0B"/>
    <w:pPr>
      <w:spacing w:line="278" w:lineRule="auto"/>
    </w:pPr>
    <w:rPr>
      <w:sz w:val="24"/>
      <w:szCs w:val="24"/>
    </w:rPr>
  </w:style>
  <w:style w:type="paragraph" w:customStyle="1" w:styleId="05D472FC18214BDD9F3C7C6CE0B9379C">
    <w:name w:val="05D472FC18214BDD9F3C7C6CE0B9379C"/>
    <w:rsid w:val="00852E0B"/>
    <w:pPr>
      <w:spacing w:line="278" w:lineRule="auto"/>
    </w:pPr>
    <w:rPr>
      <w:sz w:val="24"/>
      <w:szCs w:val="24"/>
    </w:rPr>
  </w:style>
  <w:style w:type="paragraph" w:customStyle="1" w:styleId="10876457B7C5459995AB8032F7B9D39D">
    <w:name w:val="10876457B7C5459995AB8032F7B9D39D"/>
    <w:rsid w:val="00852E0B"/>
    <w:pPr>
      <w:spacing w:line="278" w:lineRule="auto"/>
    </w:pPr>
    <w:rPr>
      <w:sz w:val="24"/>
      <w:szCs w:val="24"/>
    </w:rPr>
  </w:style>
  <w:style w:type="paragraph" w:customStyle="1" w:styleId="24CA6157AA62411D9ED93AB49A6B67F7">
    <w:name w:val="24CA6157AA62411D9ED93AB49A6B67F7"/>
    <w:rsid w:val="00852E0B"/>
    <w:pPr>
      <w:spacing w:line="278" w:lineRule="auto"/>
    </w:pPr>
    <w:rPr>
      <w:sz w:val="24"/>
      <w:szCs w:val="24"/>
    </w:rPr>
  </w:style>
  <w:style w:type="paragraph" w:customStyle="1" w:styleId="21EEEE6E9EE946D993E4F2A7E3DC8B04">
    <w:name w:val="21EEEE6E9EE946D993E4F2A7E3DC8B04"/>
    <w:rsid w:val="00852E0B"/>
    <w:pPr>
      <w:spacing w:line="278" w:lineRule="auto"/>
    </w:pPr>
    <w:rPr>
      <w:sz w:val="24"/>
      <w:szCs w:val="24"/>
    </w:rPr>
  </w:style>
  <w:style w:type="paragraph" w:customStyle="1" w:styleId="2C19F835F6AD4FE6988019F6258F1FC2">
    <w:name w:val="2C19F835F6AD4FE6988019F6258F1FC2"/>
    <w:rsid w:val="00852E0B"/>
    <w:pPr>
      <w:spacing w:line="278" w:lineRule="auto"/>
    </w:pPr>
    <w:rPr>
      <w:sz w:val="24"/>
      <w:szCs w:val="24"/>
    </w:rPr>
  </w:style>
  <w:style w:type="paragraph" w:customStyle="1" w:styleId="E7A4738863DA4ED787C819F407FB24F0">
    <w:name w:val="E7A4738863DA4ED787C819F407FB24F0"/>
    <w:rsid w:val="00852E0B"/>
    <w:pPr>
      <w:spacing w:line="278" w:lineRule="auto"/>
    </w:pPr>
    <w:rPr>
      <w:sz w:val="24"/>
      <w:szCs w:val="24"/>
    </w:rPr>
  </w:style>
  <w:style w:type="paragraph" w:customStyle="1" w:styleId="F503A72513ED47AB9AFCCD46674E09E9">
    <w:name w:val="F503A72513ED47AB9AFCCD46674E09E9"/>
    <w:rsid w:val="00852E0B"/>
    <w:pPr>
      <w:spacing w:line="278" w:lineRule="auto"/>
    </w:pPr>
    <w:rPr>
      <w:sz w:val="24"/>
      <w:szCs w:val="24"/>
    </w:rPr>
  </w:style>
  <w:style w:type="paragraph" w:customStyle="1" w:styleId="831C592276894A54AE152074ADA120CB">
    <w:name w:val="831C592276894A54AE152074ADA120CB"/>
    <w:rsid w:val="00852E0B"/>
    <w:pPr>
      <w:spacing w:line="278" w:lineRule="auto"/>
    </w:pPr>
    <w:rPr>
      <w:sz w:val="24"/>
      <w:szCs w:val="24"/>
    </w:rPr>
  </w:style>
  <w:style w:type="paragraph" w:customStyle="1" w:styleId="6C3E6DB5FC9F4A86BF58868379B65964">
    <w:name w:val="6C3E6DB5FC9F4A86BF58868379B65964"/>
    <w:rsid w:val="00852E0B"/>
    <w:pPr>
      <w:spacing w:line="278" w:lineRule="auto"/>
    </w:pPr>
    <w:rPr>
      <w:sz w:val="24"/>
      <w:szCs w:val="24"/>
    </w:rPr>
  </w:style>
  <w:style w:type="paragraph" w:customStyle="1" w:styleId="0ECAD5B32D8749618E282A71D6207C2E">
    <w:name w:val="0ECAD5B32D8749618E282A71D6207C2E"/>
    <w:rsid w:val="00852E0B"/>
    <w:pPr>
      <w:spacing w:line="278" w:lineRule="auto"/>
    </w:pPr>
    <w:rPr>
      <w:sz w:val="24"/>
      <w:szCs w:val="24"/>
    </w:rPr>
  </w:style>
  <w:style w:type="paragraph" w:customStyle="1" w:styleId="E71FF9F73EB94B0187C790DAACEE8850">
    <w:name w:val="E71FF9F73EB94B0187C790DAACEE8850"/>
    <w:rsid w:val="00852E0B"/>
    <w:pPr>
      <w:spacing w:line="278" w:lineRule="auto"/>
    </w:pPr>
    <w:rPr>
      <w:sz w:val="24"/>
      <w:szCs w:val="24"/>
    </w:rPr>
  </w:style>
  <w:style w:type="paragraph" w:customStyle="1" w:styleId="859EB17328F14FDAA817551709D22632">
    <w:name w:val="859EB17328F14FDAA817551709D22632"/>
    <w:rsid w:val="00852E0B"/>
    <w:pPr>
      <w:spacing w:line="278" w:lineRule="auto"/>
    </w:pPr>
    <w:rPr>
      <w:sz w:val="24"/>
      <w:szCs w:val="24"/>
    </w:rPr>
  </w:style>
  <w:style w:type="paragraph" w:customStyle="1" w:styleId="E149D520BCA2442AAD842C7658ABE7CD">
    <w:name w:val="E149D520BCA2442AAD842C7658ABE7CD"/>
    <w:rsid w:val="00852E0B"/>
    <w:pPr>
      <w:spacing w:line="278" w:lineRule="auto"/>
    </w:pPr>
    <w:rPr>
      <w:sz w:val="24"/>
      <w:szCs w:val="24"/>
    </w:rPr>
  </w:style>
  <w:style w:type="paragraph" w:customStyle="1" w:styleId="37823492D1774FF89E891A2B75B41B48">
    <w:name w:val="37823492D1774FF89E891A2B75B41B48"/>
    <w:rsid w:val="00852E0B"/>
    <w:pPr>
      <w:spacing w:line="278" w:lineRule="auto"/>
    </w:pPr>
    <w:rPr>
      <w:sz w:val="24"/>
      <w:szCs w:val="24"/>
    </w:rPr>
  </w:style>
  <w:style w:type="paragraph" w:customStyle="1" w:styleId="FF99002EEEDE46BE8A1FA8E2B0FE514D">
    <w:name w:val="FF99002EEEDE46BE8A1FA8E2B0FE514D"/>
    <w:rsid w:val="00852E0B"/>
    <w:pPr>
      <w:spacing w:line="278" w:lineRule="auto"/>
    </w:pPr>
    <w:rPr>
      <w:sz w:val="24"/>
      <w:szCs w:val="24"/>
    </w:rPr>
  </w:style>
  <w:style w:type="paragraph" w:customStyle="1" w:styleId="E753130DB7F04F60ACB6A2156754E836">
    <w:name w:val="E753130DB7F04F60ACB6A2156754E836"/>
    <w:rsid w:val="00852E0B"/>
    <w:pPr>
      <w:spacing w:line="278" w:lineRule="auto"/>
    </w:pPr>
    <w:rPr>
      <w:sz w:val="24"/>
      <w:szCs w:val="24"/>
    </w:rPr>
  </w:style>
  <w:style w:type="paragraph" w:customStyle="1" w:styleId="C0FE6DFC5E5F4CDFA4BA55FB7A2D5F5E">
    <w:name w:val="C0FE6DFC5E5F4CDFA4BA55FB7A2D5F5E"/>
    <w:rsid w:val="00852E0B"/>
    <w:pPr>
      <w:spacing w:line="278" w:lineRule="auto"/>
    </w:pPr>
    <w:rPr>
      <w:sz w:val="24"/>
      <w:szCs w:val="24"/>
    </w:rPr>
  </w:style>
  <w:style w:type="paragraph" w:customStyle="1" w:styleId="6FBD33ACD2B04361BF30E58EDF1083B3">
    <w:name w:val="6FBD33ACD2B04361BF30E58EDF1083B3"/>
    <w:rsid w:val="00852E0B"/>
    <w:pPr>
      <w:spacing w:line="278" w:lineRule="auto"/>
    </w:pPr>
    <w:rPr>
      <w:sz w:val="24"/>
      <w:szCs w:val="24"/>
    </w:rPr>
  </w:style>
  <w:style w:type="paragraph" w:customStyle="1" w:styleId="BE5E178BF7DF4E0F8F9E0F9A000B58312">
    <w:name w:val="BE5E178BF7DF4E0F8F9E0F9A000B58312"/>
    <w:rsid w:val="00852E0B"/>
    <w:rPr>
      <w:kern w:val="0"/>
      <w:lang w:eastAsia="zh-CN"/>
      <w14:ligatures w14:val="none"/>
    </w:rPr>
  </w:style>
  <w:style w:type="paragraph" w:customStyle="1" w:styleId="F8F70E3A37ED4F1CA6CEA4072A2132B72">
    <w:name w:val="F8F70E3A37ED4F1CA6CEA4072A2132B72"/>
    <w:rsid w:val="00852E0B"/>
    <w:rPr>
      <w:kern w:val="0"/>
      <w:lang w:eastAsia="zh-CN"/>
      <w14:ligatures w14:val="none"/>
    </w:rPr>
  </w:style>
  <w:style w:type="paragraph" w:customStyle="1" w:styleId="E1F2D4779AF84C658A67566F2867BAD52">
    <w:name w:val="E1F2D4779AF84C658A67566F2867BAD52"/>
    <w:rsid w:val="00852E0B"/>
    <w:rPr>
      <w:kern w:val="0"/>
      <w:lang w:eastAsia="zh-CN"/>
      <w14:ligatures w14:val="none"/>
    </w:rPr>
  </w:style>
  <w:style w:type="paragraph" w:customStyle="1" w:styleId="E07695DD722648EC9DF761434E8B84A22">
    <w:name w:val="E07695DD722648EC9DF761434E8B84A22"/>
    <w:rsid w:val="00852E0B"/>
    <w:rPr>
      <w:kern w:val="0"/>
      <w:lang w:eastAsia="zh-CN"/>
      <w14:ligatures w14:val="none"/>
    </w:rPr>
  </w:style>
  <w:style w:type="paragraph" w:customStyle="1" w:styleId="DD68E51E53FE45E9AE0E44E55E0D6B352">
    <w:name w:val="DD68E51E53FE45E9AE0E44E55E0D6B352"/>
    <w:rsid w:val="00852E0B"/>
    <w:rPr>
      <w:kern w:val="0"/>
      <w:lang w:eastAsia="zh-CN"/>
      <w14:ligatures w14:val="none"/>
    </w:rPr>
  </w:style>
  <w:style w:type="paragraph" w:customStyle="1" w:styleId="FB1793280D6C434C8DB5028E79AF12482">
    <w:name w:val="FB1793280D6C434C8DB5028E79AF12482"/>
    <w:rsid w:val="00852E0B"/>
    <w:rPr>
      <w:kern w:val="0"/>
      <w:lang w:eastAsia="zh-CN"/>
      <w14:ligatures w14:val="none"/>
    </w:rPr>
  </w:style>
  <w:style w:type="paragraph" w:customStyle="1" w:styleId="3494C39A62D74F1C958EDE33518A83EE2">
    <w:name w:val="3494C39A62D74F1C958EDE33518A83EE2"/>
    <w:rsid w:val="00852E0B"/>
    <w:rPr>
      <w:kern w:val="0"/>
      <w:lang w:eastAsia="zh-CN"/>
      <w14:ligatures w14:val="none"/>
    </w:rPr>
  </w:style>
  <w:style w:type="paragraph" w:customStyle="1" w:styleId="5E53A4A930E544CBA73B9447F0AA58D02">
    <w:name w:val="5E53A4A930E544CBA73B9447F0AA58D02"/>
    <w:rsid w:val="00852E0B"/>
    <w:rPr>
      <w:kern w:val="0"/>
      <w:lang w:eastAsia="zh-CN"/>
      <w14:ligatures w14:val="none"/>
    </w:rPr>
  </w:style>
  <w:style w:type="paragraph" w:customStyle="1" w:styleId="58DB0ACF10EB471CA7C88EA7F18541B11">
    <w:name w:val="58DB0ACF10EB471CA7C88EA7F18541B11"/>
    <w:rsid w:val="00852E0B"/>
    <w:rPr>
      <w:kern w:val="0"/>
      <w:lang w:eastAsia="zh-CN"/>
      <w14:ligatures w14:val="none"/>
    </w:rPr>
  </w:style>
  <w:style w:type="paragraph" w:customStyle="1" w:styleId="912663EA24B24C218F3D29AE6D8062BB1">
    <w:name w:val="912663EA24B24C218F3D29AE6D8062BB1"/>
    <w:rsid w:val="00852E0B"/>
    <w:rPr>
      <w:kern w:val="0"/>
      <w:lang w:eastAsia="zh-CN"/>
      <w14:ligatures w14:val="none"/>
    </w:rPr>
  </w:style>
  <w:style w:type="paragraph" w:customStyle="1" w:styleId="67085431688A4F519097159717B167E31">
    <w:name w:val="67085431688A4F519097159717B167E31"/>
    <w:rsid w:val="00852E0B"/>
    <w:rPr>
      <w:kern w:val="0"/>
      <w:lang w:eastAsia="zh-CN"/>
      <w14:ligatures w14:val="none"/>
    </w:rPr>
  </w:style>
  <w:style w:type="paragraph" w:customStyle="1" w:styleId="77E58D9BBD5044A0BD642DE4640F2C381">
    <w:name w:val="77E58D9BBD5044A0BD642DE4640F2C381"/>
    <w:rsid w:val="00852E0B"/>
    <w:rPr>
      <w:kern w:val="0"/>
      <w:lang w:eastAsia="zh-CN"/>
      <w14:ligatures w14:val="none"/>
    </w:rPr>
  </w:style>
  <w:style w:type="paragraph" w:customStyle="1" w:styleId="54AFDBD7A5A64A548826E188FB1F1F291">
    <w:name w:val="54AFDBD7A5A64A548826E188FB1F1F291"/>
    <w:rsid w:val="00852E0B"/>
    <w:rPr>
      <w:kern w:val="0"/>
      <w:lang w:eastAsia="zh-CN"/>
      <w14:ligatures w14:val="none"/>
    </w:rPr>
  </w:style>
  <w:style w:type="paragraph" w:customStyle="1" w:styleId="EF5467494A21478AB02809297A4B30BB2">
    <w:name w:val="EF5467494A21478AB02809297A4B30BB2"/>
    <w:rsid w:val="00852E0B"/>
    <w:rPr>
      <w:kern w:val="0"/>
      <w:lang w:eastAsia="zh-CN"/>
      <w14:ligatures w14:val="none"/>
    </w:rPr>
  </w:style>
  <w:style w:type="paragraph" w:customStyle="1" w:styleId="5E204A4B54FE439A8E63CA613B5A24E22">
    <w:name w:val="5E204A4B54FE439A8E63CA613B5A24E22"/>
    <w:rsid w:val="00852E0B"/>
    <w:rPr>
      <w:kern w:val="0"/>
      <w:lang w:eastAsia="zh-CN"/>
      <w14:ligatures w14:val="none"/>
    </w:rPr>
  </w:style>
  <w:style w:type="paragraph" w:customStyle="1" w:styleId="E149D520BCA2442AAD842C7658ABE7CD1">
    <w:name w:val="E149D520BCA2442AAD842C7658ABE7CD1"/>
    <w:rsid w:val="00852E0B"/>
    <w:rPr>
      <w:kern w:val="0"/>
      <w:lang w:eastAsia="zh-CN"/>
      <w14:ligatures w14:val="none"/>
    </w:rPr>
  </w:style>
  <w:style w:type="paragraph" w:customStyle="1" w:styleId="37823492D1774FF89E891A2B75B41B481">
    <w:name w:val="37823492D1774FF89E891A2B75B41B481"/>
    <w:rsid w:val="00852E0B"/>
    <w:rPr>
      <w:kern w:val="0"/>
      <w:lang w:eastAsia="zh-CN"/>
      <w14:ligatures w14:val="none"/>
    </w:rPr>
  </w:style>
  <w:style w:type="paragraph" w:customStyle="1" w:styleId="FF99002EEEDE46BE8A1FA8E2B0FE514D1">
    <w:name w:val="FF99002EEEDE46BE8A1FA8E2B0FE514D1"/>
    <w:rsid w:val="00852E0B"/>
    <w:rPr>
      <w:kern w:val="0"/>
      <w:lang w:eastAsia="zh-CN"/>
      <w14:ligatures w14:val="none"/>
    </w:rPr>
  </w:style>
  <w:style w:type="paragraph" w:customStyle="1" w:styleId="E753130DB7F04F60ACB6A2156754E8361">
    <w:name w:val="E753130DB7F04F60ACB6A2156754E8361"/>
    <w:rsid w:val="00852E0B"/>
    <w:rPr>
      <w:kern w:val="0"/>
      <w:lang w:eastAsia="zh-CN"/>
      <w14:ligatures w14:val="none"/>
    </w:rPr>
  </w:style>
  <w:style w:type="paragraph" w:customStyle="1" w:styleId="C0FE6DFC5E5F4CDFA4BA55FB7A2D5F5E1">
    <w:name w:val="C0FE6DFC5E5F4CDFA4BA55FB7A2D5F5E1"/>
    <w:rsid w:val="00852E0B"/>
    <w:rPr>
      <w:kern w:val="0"/>
      <w:lang w:eastAsia="zh-CN"/>
      <w14:ligatures w14:val="none"/>
    </w:rPr>
  </w:style>
  <w:style w:type="paragraph" w:customStyle="1" w:styleId="6FBD33ACD2B04361BF30E58EDF1083B31">
    <w:name w:val="6FBD33ACD2B04361BF30E58EDF1083B31"/>
    <w:rsid w:val="00852E0B"/>
    <w:rPr>
      <w:kern w:val="0"/>
      <w:lang w:eastAsia="zh-CN"/>
      <w14:ligatures w14:val="none"/>
    </w:rPr>
  </w:style>
  <w:style w:type="paragraph" w:customStyle="1" w:styleId="E89AD94BC2E941C0A9BDA4DE98490CE12">
    <w:name w:val="E89AD94BC2E941C0A9BDA4DE98490CE12"/>
    <w:rsid w:val="00852E0B"/>
    <w:rPr>
      <w:kern w:val="0"/>
      <w:lang w:eastAsia="zh-CN"/>
      <w14:ligatures w14:val="none"/>
    </w:rPr>
  </w:style>
  <w:style w:type="paragraph" w:customStyle="1" w:styleId="3957A2FDBDDC4861BBC9BFF36D718D022">
    <w:name w:val="3957A2FDBDDC4861BBC9BFF36D718D022"/>
    <w:rsid w:val="00852E0B"/>
    <w:rPr>
      <w:kern w:val="0"/>
      <w:lang w:eastAsia="zh-CN"/>
      <w14:ligatures w14:val="none"/>
    </w:rPr>
  </w:style>
  <w:style w:type="paragraph" w:customStyle="1" w:styleId="15369359218D497BBB3A8BFB86E4F6FA2">
    <w:name w:val="15369359218D497BBB3A8BFB86E4F6FA2"/>
    <w:rsid w:val="00852E0B"/>
    <w:rPr>
      <w:kern w:val="0"/>
      <w:lang w:eastAsia="zh-CN"/>
      <w14:ligatures w14:val="none"/>
    </w:rPr>
  </w:style>
  <w:style w:type="paragraph" w:customStyle="1" w:styleId="F868976ACF7B4B59B1021A42A664B8732">
    <w:name w:val="F868976ACF7B4B59B1021A42A664B8732"/>
    <w:rsid w:val="00852E0B"/>
    <w:rPr>
      <w:kern w:val="0"/>
      <w:lang w:eastAsia="zh-CN"/>
      <w14:ligatures w14:val="none"/>
    </w:rPr>
  </w:style>
  <w:style w:type="paragraph" w:customStyle="1" w:styleId="908F41120CE64376A03BA074CDE710102">
    <w:name w:val="908F41120CE64376A03BA074CDE710102"/>
    <w:rsid w:val="00852E0B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F5E9-2E57-4666-AD49-0AD85595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86067-40FF-4199-AD16-C67D7D570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BFB8C-1155-44DA-9D8C-00D1538056B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26B6A415-FF1E-4C0D-9A8E-4F67EE72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7T08:01:00Z</dcterms:created>
  <dcterms:modified xsi:type="dcterms:W3CDTF">2024-10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3:4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68cb790-8b22-45d9-8d55-f951b1d3a755</vt:lpwstr>
  </property>
  <property fmtid="{D5CDD505-2E9C-101B-9397-08002B2CF9AE}" pid="9" name="MSIP_Label_5434c4c7-833e-41e4-b0ab-cdb227a2f6f7_ContentBits">
    <vt:lpwstr>0</vt:lpwstr>
  </property>
</Properties>
</file>